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814F8" w14:textId="7DE12DE2" w:rsidR="00024D9E" w:rsidRPr="00CD7F50" w:rsidRDefault="00000000" w:rsidP="00A03E5E">
      <w:pPr>
        <w:spacing w:before="360" w:after="240" w:line="360" w:lineRule="auto"/>
        <w:rPr>
          <w:rFonts w:cstheme="minorHAnsi"/>
          <w:i/>
          <w:iCs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999220418"/>
          <w:lock w:val="sdtLocked"/>
          <w:placeholder>
            <w:docPart w:val="5BD63A1AD38F429B84DE94C2B60776B0"/>
          </w:placeholder>
          <w:showingPlcHdr/>
        </w:sdtPr>
        <w:sdtContent>
          <w:r w:rsidR="00024D9E" w:rsidRPr="00CD7F50">
            <w:rPr>
              <w:rFonts w:cstheme="minorHAnsi"/>
              <w:sz w:val="20"/>
              <w:szCs w:val="20"/>
            </w:rPr>
            <w:t>………………..</w:t>
          </w:r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..</w:t>
          </w:r>
        </w:sdtContent>
      </w:sdt>
      <w:r w:rsidR="00575E73" w:rsidRPr="00CD7F50">
        <w:rPr>
          <w:rFonts w:cstheme="minorHAnsi"/>
          <w:sz w:val="20"/>
          <w:szCs w:val="20"/>
        </w:rPr>
        <w:t xml:space="preserve"> </w:t>
      </w:r>
      <w:r w:rsidR="00024D9E" w:rsidRPr="00CD7F50">
        <w:rPr>
          <w:rFonts w:cstheme="minorHAnsi"/>
          <w:sz w:val="20"/>
          <w:szCs w:val="20"/>
        </w:rPr>
        <w:br/>
        <w:t>Miejscowość, dnia</w:t>
      </w:r>
    </w:p>
    <w:p w14:paraId="709F2CE5" w14:textId="23C55277" w:rsidR="00611B0F" w:rsidRPr="00CD7F50" w:rsidRDefault="00532ABF" w:rsidP="00A03E5E">
      <w:pPr>
        <w:spacing w:before="360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Wielkopolska Agencja Rozwoju Przedsiębiorczości Sp. z o.o.</w:t>
      </w:r>
      <w:r w:rsidR="00483FDC" w:rsidRPr="00CD7F50">
        <w:rPr>
          <w:rFonts w:cstheme="minorHAnsi"/>
          <w:b/>
          <w:bCs/>
          <w:sz w:val="20"/>
          <w:szCs w:val="20"/>
        </w:rPr>
        <w:t xml:space="preserve"> </w:t>
      </w:r>
      <w:r w:rsidR="00FF6725" w:rsidRPr="00CD7F50">
        <w:rPr>
          <w:rFonts w:cstheme="minorHAnsi"/>
          <w:b/>
          <w:bCs/>
          <w:sz w:val="20"/>
          <w:szCs w:val="20"/>
        </w:rPr>
        <w:t xml:space="preserve">w Poznaniu </w:t>
      </w:r>
      <w:r w:rsidR="00FF6725" w:rsidRPr="00CD7F50">
        <w:rPr>
          <w:rFonts w:cstheme="minorHAnsi"/>
          <w:b/>
          <w:bCs/>
          <w:sz w:val="20"/>
          <w:szCs w:val="20"/>
        </w:rPr>
        <w:br/>
      </w:r>
      <w:r w:rsidRPr="00CD7F50">
        <w:rPr>
          <w:rFonts w:cstheme="minorHAnsi"/>
          <w:b/>
          <w:bCs/>
          <w:sz w:val="20"/>
          <w:szCs w:val="20"/>
        </w:rPr>
        <w:t>ul. Piekary 19</w:t>
      </w:r>
      <w:r w:rsidR="00FF6725" w:rsidRPr="00CD7F50">
        <w:rPr>
          <w:rFonts w:cstheme="minorHAnsi"/>
          <w:b/>
          <w:bCs/>
          <w:sz w:val="20"/>
          <w:szCs w:val="20"/>
        </w:rPr>
        <w:br/>
        <w:t>61-</w:t>
      </w:r>
      <w:r w:rsidRPr="00CD7F50">
        <w:rPr>
          <w:rFonts w:cstheme="minorHAnsi"/>
          <w:b/>
          <w:bCs/>
          <w:sz w:val="20"/>
          <w:szCs w:val="20"/>
        </w:rPr>
        <w:t>823</w:t>
      </w:r>
      <w:r w:rsidR="00FF6725" w:rsidRPr="00CD7F50">
        <w:rPr>
          <w:rFonts w:cstheme="minorHAnsi"/>
          <w:b/>
          <w:bCs/>
          <w:sz w:val="20"/>
          <w:szCs w:val="20"/>
        </w:rPr>
        <w:t xml:space="preserve"> Poznań</w:t>
      </w:r>
    </w:p>
    <w:p w14:paraId="54AAD58D" w14:textId="5FA71031" w:rsidR="00FF6725" w:rsidRPr="00CD7F50" w:rsidRDefault="00611B0F" w:rsidP="00A03E5E">
      <w:pPr>
        <w:pStyle w:val="Nagwek1"/>
        <w:spacing w:before="360" w:after="480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WNIOSEK O UDOSTĘPNIENIE USŁUGI</w:t>
      </w:r>
    </w:p>
    <w:p w14:paraId="5B6E5870" w14:textId="63F960DE" w:rsidR="005539A0" w:rsidRPr="00CD7F50" w:rsidRDefault="005539A0" w:rsidP="00A03E5E">
      <w:pPr>
        <w:pStyle w:val="Tekstpodstawowy"/>
        <w:spacing w:before="360" w:after="480"/>
        <w:jc w:val="left"/>
        <w:rPr>
          <w:rFonts w:asciiTheme="minorHAnsi" w:hAnsiTheme="minorHAnsi" w:cstheme="minorHAnsi"/>
          <w:sz w:val="20"/>
          <w:szCs w:val="20"/>
        </w:rPr>
      </w:pPr>
      <w:r w:rsidRPr="00CD7F50">
        <w:rPr>
          <w:rFonts w:asciiTheme="minorHAnsi" w:hAnsiTheme="minorHAnsi" w:cstheme="minorHAnsi"/>
          <w:sz w:val="20"/>
          <w:szCs w:val="20"/>
        </w:rPr>
        <w:t xml:space="preserve">Świadczenie bezpłatne przeznaczone dla osób uprawnionych w rozumieniu ustawy z dnia 27 sierpnia 1997 r. o rehabilitacji zawodowej i społecznej oraz zatrudnianiu osób niepełnosprawnych </w:t>
      </w:r>
      <w:r w:rsidR="00483FDC" w:rsidRPr="00CD7F50">
        <w:rPr>
          <w:rFonts w:asciiTheme="minorHAnsi" w:hAnsiTheme="minorHAnsi" w:cstheme="minorHAnsi"/>
          <w:sz w:val="20"/>
          <w:szCs w:val="20"/>
        </w:rPr>
        <w:br/>
      </w:r>
      <w:r w:rsidRPr="00CD7F50">
        <w:rPr>
          <w:rFonts w:asciiTheme="minorHAnsi" w:hAnsiTheme="minorHAnsi" w:cstheme="minorHAnsi"/>
          <w:sz w:val="20"/>
          <w:szCs w:val="20"/>
        </w:rPr>
        <w:t>(</w:t>
      </w:r>
      <w:r w:rsidRPr="00CD7F50">
        <w:rPr>
          <w:rFonts w:asciiTheme="minorHAnsi" w:eastAsia="Calibri" w:hAnsiTheme="minorHAnsi" w:cstheme="minorHAnsi"/>
          <w:sz w:val="20"/>
          <w:szCs w:val="20"/>
          <w:lang w:eastAsia="en-US"/>
        </w:rPr>
        <w:t>Dz. U. z 2018 r. poz. 511</w:t>
      </w:r>
      <w:r w:rsidRPr="00CD7F50">
        <w:rPr>
          <w:rFonts w:asciiTheme="minorHAnsi" w:hAnsiTheme="minorHAnsi" w:cstheme="minorHAnsi"/>
          <w:sz w:val="20"/>
          <w:szCs w:val="20"/>
        </w:rPr>
        <w:t>).</w:t>
      </w:r>
    </w:p>
    <w:p w14:paraId="752CD7F5" w14:textId="360600EF" w:rsidR="00A911AA" w:rsidRPr="00CD7F50" w:rsidRDefault="00611B0F" w:rsidP="00A03E5E">
      <w:pPr>
        <w:pStyle w:val="Akapitzlist"/>
        <w:numPr>
          <w:ilvl w:val="0"/>
          <w:numId w:val="8"/>
        </w:numPr>
        <w:spacing w:before="360" w:after="480" w:line="360" w:lineRule="auto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PAŃSTWA DANE TELEADRESOWE</w:t>
      </w:r>
      <w:r w:rsidR="00AE13CC" w:rsidRPr="00CD7F50">
        <w:rPr>
          <w:rFonts w:cstheme="minorHAnsi"/>
          <w:b/>
          <w:bCs/>
          <w:sz w:val="20"/>
          <w:szCs w:val="20"/>
        </w:rPr>
        <w:t>:</w:t>
      </w:r>
      <w:r w:rsidR="00083A9B" w:rsidRPr="00CD7F50">
        <w:rPr>
          <w:rFonts w:cstheme="minorHAnsi"/>
          <w:b/>
          <w:bCs/>
          <w:sz w:val="20"/>
          <w:szCs w:val="20"/>
        </w:rPr>
        <w:t xml:space="preserve"> </w:t>
      </w:r>
    </w:p>
    <w:p w14:paraId="5C227BE5" w14:textId="5F8509CD" w:rsidR="00400EB3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Imię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607920799"/>
          <w:lock w:val="sdtLocked"/>
          <w:placeholder>
            <w:docPart w:val="61DA10A7A3BC4CAC8E9A9A5C0B8A0746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.</w:t>
          </w:r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</w:t>
          </w:r>
        </w:sdtContent>
      </w:sdt>
    </w:p>
    <w:p w14:paraId="0B4BFFE8" w14:textId="630BD128" w:rsidR="00A911AA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Nazwisko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386152502"/>
          <w:lock w:val="sdtLocked"/>
          <w:placeholder>
            <w:docPart w:val="18AE4397CDB7424599F33D9114B7F673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..</w:t>
          </w:r>
        </w:sdtContent>
      </w:sdt>
    </w:p>
    <w:p w14:paraId="66A46D66" w14:textId="71BF8277" w:rsidR="00A911AA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Ulica i numer domu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286347607"/>
          <w:lock w:val="sdtLocked"/>
          <w:placeholder>
            <w:docPart w:val="952F3295FD034D218E98AAAE5B7845A5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</w:t>
          </w:r>
        </w:sdtContent>
      </w:sdt>
    </w:p>
    <w:p w14:paraId="24F4ACA2" w14:textId="40EA3FD4" w:rsidR="00400EB3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Kod pocztowy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705522787"/>
          <w:lock w:val="sdtLocked"/>
          <w:placeholder>
            <w:docPart w:val="4F8FD04B11ED4497B4DFA93CB95FA874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..</w:t>
          </w:r>
        </w:sdtContent>
      </w:sdt>
    </w:p>
    <w:p w14:paraId="514EAFCC" w14:textId="1FED2C0E" w:rsidR="00512A47" w:rsidRPr="00CD7F50" w:rsidRDefault="00A911AA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Miejscowość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2133312873"/>
          <w:lock w:val="sdtLocked"/>
          <w:placeholder>
            <w:docPart w:val="A94A6C75350943CC882C83BC0DB3EBBF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</w:t>
          </w:r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</w:t>
          </w:r>
        </w:sdtContent>
      </w:sdt>
    </w:p>
    <w:p w14:paraId="17F0323F" w14:textId="707E657A" w:rsidR="00611B0F" w:rsidRPr="00CD7F50" w:rsidRDefault="003F4AD6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Imię i nazwisko osoby przybranej (jeśli dotyczy)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30914707"/>
          <w:lock w:val="sdtLocked"/>
          <w:placeholder>
            <w:docPart w:val="060BC1729BF64CDABE04BA64D2D99A3D"/>
          </w:placeholder>
        </w:sdtPr>
        <w:sdtContent>
          <w:r w:rsidR="003A431A" w:rsidRPr="00CD7F50">
            <w:rPr>
              <w:rFonts w:cstheme="minorHAnsi"/>
              <w:sz w:val="20"/>
              <w:szCs w:val="20"/>
            </w:rPr>
            <w:tab/>
            <w:t>…………………………………………………………..</w:t>
          </w:r>
        </w:sdtContent>
      </w:sdt>
    </w:p>
    <w:p w14:paraId="6187966C" w14:textId="59EDA537" w:rsidR="003F4AD6" w:rsidRPr="00CD7F50" w:rsidRDefault="00611B0F" w:rsidP="00A03E5E">
      <w:pPr>
        <w:pStyle w:val="Akapitzlist"/>
        <w:numPr>
          <w:ilvl w:val="0"/>
          <w:numId w:val="8"/>
        </w:numPr>
        <w:spacing w:before="360" w:after="120" w:line="360" w:lineRule="auto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 xml:space="preserve">DANE DO KONTAKTU Z PAŃSTWEM LUB OSOBĄ PRZYBRANĄ </w:t>
      </w:r>
      <w:r w:rsidR="003D64EE" w:rsidRPr="00CD7F50">
        <w:rPr>
          <w:rFonts w:cstheme="minorHAnsi"/>
          <w:b/>
          <w:bCs/>
          <w:sz w:val="20"/>
          <w:szCs w:val="20"/>
        </w:rPr>
        <w:br/>
      </w:r>
      <w:r w:rsidR="003F4AD6" w:rsidRPr="00CD7F50">
        <w:rPr>
          <w:rFonts w:cstheme="minorHAnsi"/>
          <w:sz w:val="20"/>
          <w:szCs w:val="20"/>
        </w:rPr>
        <w:t>(proszę wybrać formę</w:t>
      </w:r>
      <w:r w:rsidRPr="00CD7F50">
        <w:rPr>
          <w:rFonts w:cstheme="minorHAnsi"/>
          <w:sz w:val="20"/>
          <w:szCs w:val="20"/>
        </w:rPr>
        <w:t xml:space="preserve"> kontaktu</w:t>
      </w:r>
      <w:r w:rsidR="003F4AD6" w:rsidRPr="00CD7F50">
        <w:rPr>
          <w:rFonts w:cstheme="minorHAnsi"/>
          <w:sz w:val="20"/>
          <w:szCs w:val="20"/>
        </w:rPr>
        <w:t xml:space="preserve"> i wypełnić)</w:t>
      </w:r>
      <w:r w:rsidR="00CC359F" w:rsidRPr="00CD7F50">
        <w:rPr>
          <w:rFonts w:cstheme="minorHAnsi"/>
          <w:sz w:val="20"/>
          <w:szCs w:val="20"/>
        </w:rPr>
        <w:t>:</w:t>
      </w:r>
    </w:p>
    <w:p w14:paraId="28A1048B" w14:textId="05204915" w:rsidR="000B68CE" w:rsidRPr="00CD7F50" w:rsidRDefault="00ED7B60" w:rsidP="00A03E5E">
      <w:pPr>
        <w:spacing w:after="120" w:line="360" w:lineRule="auto"/>
        <w:ind w:firstLine="360"/>
        <w:rPr>
          <w:rFonts w:cstheme="minorHAnsi"/>
          <w:sz w:val="20"/>
          <w:szCs w:val="20"/>
          <w:lang w:val="en-GB"/>
        </w:rPr>
      </w:pPr>
      <w:r w:rsidRPr="00CD7F50">
        <w:rPr>
          <w:rFonts w:cstheme="minorHAnsi"/>
          <w:sz w:val="20"/>
          <w:szCs w:val="20"/>
          <w:lang w:val="en-GB"/>
        </w:rPr>
        <w:t>Adres e</w:t>
      </w:r>
      <w:r w:rsidR="00083A9B" w:rsidRPr="00CD7F50">
        <w:rPr>
          <w:rFonts w:cstheme="minorHAnsi"/>
          <w:sz w:val="20"/>
          <w:szCs w:val="20"/>
          <w:lang w:val="en-GB"/>
        </w:rPr>
        <w:t>-mail</w:t>
      </w:r>
      <w:r w:rsidR="00A60A02" w:rsidRPr="00CD7F50">
        <w:rPr>
          <w:rFonts w:cstheme="minorHAnsi"/>
          <w:sz w:val="20"/>
          <w:szCs w:val="20"/>
          <w:lang w:val="en-GB"/>
        </w:rPr>
        <w:t xml:space="preserve"> </w:t>
      </w:r>
      <w:sdt>
        <w:sdtPr>
          <w:rPr>
            <w:rFonts w:cstheme="minorHAnsi"/>
            <w:sz w:val="20"/>
            <w:szCs w:val="20"/>
            <w:lang w:val="en-GB"/>
          </w:rPr>
          <w:id w:val="-552849394"/>
          <w:lock w:val="sdtLocked"/>
          <w:placeholder>
            <w:docPart w:val="B6CADBCA96BC4024AB38BF4191F11FF7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.</w:t>
          </w:r>
        </w:sdtContent>
      </w:sdt>
    </w:p>
    <w:p w14:paraId="73181971" w14:textId="4C82E4FD" w:rsidR="00ED7B60" w:rsidRPr="00CD7F50" w:rsidRDefault="00AE13CC" w:rsidP="00A03E5E">
      <w:pPr>
        <w:spacing w:after="120" w:line="360" w:lineRule="auto"/>
        <w:ind w:firstLine="360"/>
        <w:rPr>
          <w:rFonts w:cstheme="minorHAnsi"/>
          <w:sz w:val="20"/>
          <w:szCs w:val="20"/>
          <w:lang w:val="en-GB"/>
        </w:rPr>
      </w:pPr>
      <w:r w:rsidRPr="00CD7F50">
        <w:rPr>
          <w:rFonts w:cstheme="minorHAnsi"/>
          <w:sz w:val="20"/>
          <w:szCs w:val="20"/>
          <w:lang w:val="en-GB"/>
        </w:rPr>
        <w:t>Numer telefonu</w:t>
      </w:r>
      <w:r w:rsidR="003F4AD6" w:rsidRPr="00CD7F50">
        <w:rPr>
          <w:rFonts w:cstheme="minorHAnsi"/>
          <w:sz w:val="20"/>
          <w:szCs w:val="20"/>
          <w:lang w:val="en-GB"/>
        </w:rPr>
        <w:t xml:space="preserve"> </w:t>
      </w:r>
      <w:r w:rsidR="00083A9B" w:rsidRPr="00CD7F50">
        <w:rPr>
          <w:rFonts w:cstheme="minorHAnsi"/>
          <w:sz w:val="20"/>
          <w:szCs w:val="20"/>
          <w:lang w:val="en-GB"/>
        </w:rPr>
        <w:t>(SMS, MMS)</w:t>
      </w:r>
      <w:r w:rsidR="00A60A02" w:rsidRPr="00CD7F50">
        <w:rPr>
          <w:rFonts w:cstheme="minorHAnsi"/>
          <w:sz w:val="20"/>
          <w:szCs w:val="20"/>
          <w:lang w:val="en-GB"/>
        </w:rPr>
        <w:t xml:space="preserve"> </w:t>
      </w:r>
      <w:sdt>
        <w:sdtPr>
          <w:rPr>
            <w:rFonts w:cstheme="minorHAnsi"/>
            <w:sz w:val="20"/>
            <w:szCs w:val="20"/>
            <w:lang w:val="en-GB"/>
          </w:rPr>
          <w:id w:val="-363521069"/>
          <w:lock w:val="sdtLocked"/>
          <w:placeholder>
            <w:docPart w:val="8F73C6FB0EA646CBAFE92D6C035A2AB3"/>
          </w:placeholder>
          <w:showingPlcHdr/>
        </w:sdtPr>
        <w:sdtContent>
          <w:r w:rsidR="00742DBE" w:rsidRPr="00CD7F50">
            <w:rPr>
              <w:rFonts w:cstheme="minorHAnsi"/>
              <w:sz w:val="20"/>
              <w:szCs w:val="20"/>
              <w:lang w:val="en-GB"/>
            </w:rPr>
            <w:t>……………………………………</w:t>
          </w:r>
        </w:sdtContent>
      </w:sdt>
    </w:p>
    <w:p w14:paraId="2A5273B5" w14:textId="28E26A7C" w:rsidR="00611B0F" w:rsidRPr="00CD7F50" w:rsidRDefault="00ED7B60" w:rsidP="00A03E5E">
      <w:pPr>
        <w:spacing w:after="120" w:line="360" w:lineRule="auto"/>
        <w:ind w:firstLine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Numer faksu</w:t>
      </w:r>
      <w:r w:rsidR="00A60A02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817183805"/>
          <w:lock w:val="sdtLocked"/>
          <w:placeholder>
            <w:docPart w:val="EF8304A76CA54655ACF20F3B4E8AB41B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..</w:t>
          </w:r>
          <w:r w:rsidR="00A60A02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.........................................................</w:t>
          </w:r>
        </w:sdtContent>
      </w:sdt>
    </w:p>
    <w:p w14:paraId="76E23E13" w14:textId="34553247" w:rsidR="00CB3D67" w:rsidRPr="00CD7F50" w:rsidRDefault="00B4323C" w:rsidP="00A03E5E">
      <w:pPr>
        <w:pStyle w:val="Akapitzlist"/>
        <w:numPr>
          <w:ilvl w:val="0"/>
          <w:numId w:val="8"/>
        </w:numPr>
        <w:spacing w:before="360" w:after="120" w:line="360" w:lineRule="auto"/>
        <w:rPr>
          <w:rFonts w:cstheme="minorHAnsi"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RODZAJ SPRAWY</w:t>
      </w:r>
      <w:r w:rsidRPr="00CD7F50">
        <w:rPr>
          <w:rFonts w:cstheme="minorHAnsi"/>
          <w:sz w:val="20"/>
          <w:szCs w:val="20"/>
        </w:rPr>
        <w:t xml:space="preserve"> </w:t>
      </w:r>
      <w:r w:rsidRPr="00CD7F50">
        <w:rPr>
          <w:rFonts w:cstheme="minorHAnsi"/>
          <w:sz w:val="20"/>
          <w:szCs w:val="20"/>
        </w:rPr>
        <w:br/>
        <w:t>P</w:t>
      </w:r>
      <w:r w:rsidR="006E0FE9" w:rsidRPr="00CD7F50">
        <w:rPr>
          <w:rFonts w:cstheme="minorHAnsi"/>
          <w:sz w:val="20"/>
          <w:szCs w:val="20"/>
        </w:rPr>
        <w:t>roszę opisać krótko sprawę, jaką chc</w:t>
      </w:r>
      <w:r w:rsidR="00C66EBA" w:rsidRPr="00CD7F50">
        <w:rPr>
          <w:rFonts w:cstheme="minorHAnsi"/>
          <w:sz w:val="20"/>
          <w:szCs w:val="20"/>
        </w:rPr>
        <w:t>ą</w:t>
      </w:r>
      <w:r w:rsidR="006E0FE9" w:rsidRPr="00CD7F50">
        <w:rPr>
          <w:rFonts w:cstheme="minorHAnsi"/>
          <w:sz w:val="20"/>
          <w:szCs w:val="20"/>
        </w:rPr>
        <w:t xml:space="preserve"> Pa</w:t>
      </w:r>
      <w:r w:rsidR="00C66EBA" w:rsidRPr="00CD7F50">
        <w:rPr>
          <w:rFonts w:cstheme="minorHAnsi"/>
          <w:sz w:val="20"/>
          <w:szCs w:val="20"/>
        </w:rPr>
        <w:t>ństwo</w:t>
      </w:r>
      <w:r w:rsidR="006E0FE9" w:rsidRPr="00CD7F50">
        <w:rPr>
          <w:rFonts w:cstheme="minorHAnsi"/>
          <w:sz w:val="20"/>
          <w:szCs w:val="20"/>
        </w:rPr>
        <w:t xml:space="preserve"> załatwić w</w:t>
      </w:r>
      <w:r w:rsidR="00532ABF" w:rsidRPr="00CD7F50">
        <w:rPr>
          <w:rFonts w:cstheme="minorHAnsi"/>
          <w:sz w:val="20"/>
          <w:szCs w:val="20"/>
        </w:rPr>
        <w:t xml:space="preserve"> WARP Sp. z o.o.</w:t>
      </w:r>
      <w:r w:rsidR="006E0FE9" w:rsidRPr="00CD7F50">
        <w:rPr>
          <w:rFonts w:cstheme="minorHAnsi"/>
          <w:sz w:val="20"/>
          <w:szCs w:val="20"/>
        </w:rPr>
        <w:t xml:space="preserve">, jeśli to możliwe proszę podać </w:t>
      </w:r>
      <w:r w:rsidR="00083A9B" w:rsidRPr="00CD7F50">
        <w:rPr>
          <w:rFonts w:cstheme="minorHAnsi"/>
          <w:sz w:val="20"/>
          <w:szCs w:val="20"/>
        </w:rPr>
        <w:t>nazw</w:t>
      </w:r>
      <w:r w:rsidR="006E0FE9" w:rsidRPr="00CD7F50">
        <w:rPr>
          <w:rFonts w:cstheme="minorHAnsi"/>
          <w:sz w:val="20"/>
          <w:szCs w:val="20"/>
        </w:rPr>
        <w:t>ę</w:t>
      </w:r>
      <w:r w:rsidR="00532ABF" w:rsidRPr="00CD7F50">
        <w:rPr>
          <w:rFonts w:cstheme="minorHAnsi"/>
          <w:sz w:val="20"/>
          <w:szCs w:val="20"/>
        </w:rPr>
        <w:t xml:space="preserve"> Działu</w:t>
      </w:r>
      <w:r w:rsidR="00083A9B" w:rsidRPr="00CD7F50">
        <w:rPr>
          <w:rFonts w:cstheme="minorHAnsi"/>
          <w:sz w:val="20"/>
          <w:szCs w:val="20"/>
        </w:rPr>
        <w:t xml:space="preserve"> lub innej komórki organizacyjne</w:t>
      </w:r>
      <w:r w:rsidR="00532ABF" w:rsidRPr="00CD7F50">
        <w:rPr>
          <w:rFonts w:cstheme="minorHAnsi"/>
          <w:sz w:val="20"/>
          <w:szCs w:val="20"/>
        </w:rPr>
        <w:t>j</w:t>
      </w:r>
      <w:r w:rsidR="000E134E" w:rsidRPr="00CD7F50">
        <w:rPr>
          <w:rFonts w:cstheme="minorHAnsi"/>
          <w:sz w:val="20"/>
          <w:szCs w:val="20"/>
        </w:rPr>
        <w:t xml:space="preserve"> WARP Sp. z o.o.</w:t>
      </w:r>
      <w:r w:rsidR="00532ABF" w:rsidRPr="00CD7F50">
        <w:rPr>
          <w:rFonts w:cstheme="minorHAnsi"/>
          <w:sz w:val="20"/>
          <w:szCs w:val="20"/>
        </w:rPr>
        <w:t xml:space="preserve"> albo wskazać przedmiot sprawy: Pożyczki, Dotacj</w:t>
      </w:r>
      <w:r w:rsidR="000E134E" w:rsidRPr="00CD7F50">
        <w:rPr>
          <w:rFonts w:cstheme="minorHAnsi"/>
          <w:sz w:val="20"/>
          <w:szCs w:val="20"/>
        </w:rPr>
        <w:t xml:space="preserve">e </w:t>
      </w:r>
      <w:r w:rsidR="00532ABF" w:rsidRPr="00CD7F50">
        <w:rPr>
          <w:rFonts w:cstheme="minorHAnsi"/>
          <w:sz w:val="20"/>
          <w:szCs w:val="20"/>
        </w:rPr>
        <w:t>dla os</w:t>
      </w:r>
      <w:r w:rsidR="000E134E" w:rsidRPr="00CD7F50">
        <w:rPr>
          <w:rFonts w:cstheme="minorHAnsi"/>
          <w:sz w:val="20"/>
          <w:szCs w:val="20"/>
        </w:rPr>
        <w:t>ób</w:t>
      </w:r>
      <w:r w:rsidR="00532ABF" w:rsidRPr="00CD7F50">
        <w:rPr>
          <w:rFonts w:cstheme="minorHAnsi"/>
          <w:sz w:val="20"/>
          <w:szCs w:val="20"/>
        </w:rPr>
        <w:t xml:space="preserve"> indywidualn</w:t>
      </w:r>
      <w:r w:rsidR="000E134E" w:rsidRPr="00CD7F50">
        <w:rPr>
          <w:rFonts w:cstheme="minorHAnsi"/>
          <w:sz w:val="20"/>
          <w:szCs w:val="20"/>
        </w:rPr>
        <w:t>ych</w:t>
      </w:r>
      <w:r w:rsidR="00532ABF" w:rsidRPr="00CD7F50">
        <w:rPr>
          <w:rFonts w:cstheme="minorHAnsi"/>
          <w:sz w:val="20"/>
          <w:szCs w:val="20"/>
        </w:rPr>
        <w:t>, Dotacje dla firm</w:t>
      </w:r>
      <w:r w:rsidR="0058726F">
        <w:rPr>
          <w:rFonts w:cstheme="minorHAnsi"/>
          <w:sz w:val="20"/>
          <w:szCs w:val="20"/>
        </w:rPr>
        <w:t xml:space="preserve">, </w:t>
      </w:r>
      <w:r w:rsidR="000E134E" w:rsidRPr="00CD7F50">
        <w:rPr>
          <w:rFonts w:cstheme="minorHAnsi"/>
          <w:sz w:val="20"/>
          <w:szCs w:val="20"/>
        </w:rPr>
        <w:t>itp.:</w:t>
      </w:r>
    </w:p>
    <w:sdt>
      <w:sdtPr>
        <w:rPr>
          <w:rFonts w:cstheme="minorHAnsi"/>
          <w:sz w:val="20"/>
          <w:szCs w:val="20"/>
        </w:rPr>
        <w:id w:val="-1213492753"/>
        <w:lock w:val="sdtLocked"/>
        <w:placeholder>
          <w:docPart w:val="511172A3C5DE411B9209CE6D3DE86F10"/>
        </w:placeholder>
        <w:showingPlcHdr/>
      </w:sdtPr>
      <w:sdtContent>
        <w:p w14:paraId="0504D27B" w14:textId="111BD457" w:rsidR="004E570F" w:rsidRPr="00CD7F50" w:rsidRDefault="00742DBE" w:rsidP="00A03E5E">
          <w:pPr>
            <w:spacing w:before="360" w:after="120" w:line="360" w:lineRule="auto"/>
            <w:rPr>
              <w:rFonts w:cstheme="minorHAnsi"/>
              <w:sz w:val="20"/>
              <w:szCs w:val="20"/>
            </w:rPr>
          </w:pPr>
          <w:r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.</w:t>
          </w:r>
        </w:p>
      </w:sdtContent>
    </w:sdt>
    <w:p w14:paraId="39E14D93" w14:textId="77777777" w:rsidR="000250BE" w:rsidRPr="00CD7F50" w:rsidRDefault="00B4323C" w:rsidP="00A03E5E">
      <w:pPr>
        <w:pStyle w:val="Akapitzlist"/>
        <w:numPr>
          <w:ilvl w:val="0"/>
          <w:numId w:val="8"/>
        </w:numPr>
        <w:spacing w:before="360" w:after="120" w:line="360" w:lineRule="auto"/>
        <w:rPr>
          <w:rFonts w:cstheme="minorHAnsi"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lastRenderedPageBreak/>
        <w:t>METODA KOMUNIKOWANIA SIĘ</w:t>
      </w:r>
      <w:r w:rsidRPr="00CD7F50">
        <w:rPr>
          <w:rFonts w:cstheme="minorHAnsi"/>
          <w:sz w:val="20"/>
          <w:szCs w:val="20"/>
        </w:rPr>
        <w:t xml:space="preserve"> </w:t>
      </w:r>
      <w:r w:rsidRPr="00CD7F50">
        <w:rPr>
          <w:rFonts w:cstheme="minorHAnsi"/>
          <w:sz w:val="20"/>
          <w:szCs w:val="20"/>
        </w:rPr>
        <w:br/>
        <w:t>P</w:t>
      </w:r>
      <w:r w:rsidR="00083A9B" w:rsidRPr="00CD7F50">
        <w:rPr>
          <w:rFonts w:cstheme="minorHAnsi"/>
          <w:sz w:val="20"/>
          <w:szCs w:val="20"/>
        </w:rPr>
        <w:t>roszę wybrać i zaznaczyć</w:t>
      </w:r>
      <w:r w:rsidR="00311D20" w:rsidRPr="00CD7F50">
        <w:rPr>
          <w:rFonts w:cstheme="minorHAnsi"/>
          <w:sz w:val="20"/>
          <w:szCs w:val="20"/>
        </w:rPr>
        <w:t xml:space="preserve"> a</w:t>
      </w:r>
      <w:r w:rsidR="00C66EBA" w:rsidRPr="00CD7F50">
        <w:rPr>
          <w:rFonts w:cstheme="minorHAnsi"/>
          <w:sz w:val="20"/>
          <w:szCs w:val="20"/>
        </w:rPr>
        <w:t>)</w:t>
      </w:r>
      <w:r w:rsidR="00311D20" w:rsidRPr="00CD7F50">
        <w:rPr>
          <w:rFonts w:cstheme="minorHAnsi"/>
          <w:sz w:val="20"/>
          <w:szCs w:val="20"/>
        </w:rPr>
        <w:t xml:space="preserve"> lub b</w:t>
      </w:r>
      <w:r w:rsidR="00C66EBA" w:rsidRPr="00CD7F50">
        <w:rPr>
          <w:rFonts w:cstheme="minorHAnsi"/>
          <w:sz w:val="20"/>
          <w:szCs w:val="20"/>
        </w:rPr>
        <w:t>)</w:t>
      </w:r>
      <w:r w:rsidRPr="00CD7F50">
        <w:rPr>
          <w:rFonts w:cstheme="minorHAnsi"/>
          <w:sz w:val="20"/>
          <w:szCs w:val="20"/>
        </w:rPr>
        <w:t>:</w:t>
      </w:r>
      <w:r w:rsidR="00083A9B" w:rsidRPr="00CD7F50">
        <w:rPr>
          <w:rFonts w:cstheme="minorHAnsi"/>
          <w:sz w:val="20"/>
          <w:szCs w:val="20"/>
        </w:rPr>
        <w:t xml:space="preserve"> </w:t>
      </w:r>
      <w:r w:rsidR="000250BE" w:rsidRPr="00CD7F50">
        <w:rPr>
          <w:rFonts w:cstheme="minorHAnsi"/>
          <w:sz w:val="20"/>
          <w:szCs w:val="20"/>
        </w:rPr>
        <w:br/>
      </w:r>
      <w:r w:rsidR="00311D20" w:rsidRPr="00CD7F50">
        <w:rPr>
          <w:rFonts w:cstheme="minorHAnsi"/>
          <w:sz w:val="20"/>
          <w:szCs w:val="20"/>
        </w:rPr>
        <w:t>a) osoba przybrana</w:t>
      </w:r>
      <w:r w:rsidR="000250BE" w:rsidRPr="00CD7F50">
        <w:rPr>
          <w:rFonts w:cstheme="minorHAnsi"/>
          <w:sz w:val="20"/>
          <w:szCs w:val="20"/>
        </w:rPr>
        <w:br/>
      </w:r>
      <w:r w:rsidR="00311D20" w:rsidRPr="00CD7F50">
        <w:rPr>
          <w:rFonts w:cstheme="minorHAnsi"/>
          <w:sz w:val="20"/>
          <w:szCs w:val="20"/>
        </w:rPr>
        <w:t>b)</w:t>
      </w:r>
      <w:r w:rsidR="00083A9B" w:rsidRPr="00CD7F50">
        <w:rPr>
          <w:rFonts w:cstheme="minorHAnsi"/>
          <w:sz w:val="20"/>
          <w:szCs w:val="20"/>
        </w:rPr>
        <w:t xml:space="preserve"> tłumacz</w:t>
      </w:r>
      <w:r w:rsidR="00311D20" w:rsidRPr="00CD7F50">
        <w:rPr>
          <w:rFonts w:cstheme="minorHAnsi"/>
          <w:sz w:val="20"/>
          <w:szCs w:val="20"/>
        </w:rPr>
        <w:t xml:space="preserve"> (proszę wybrać i zaznaczyć)</w:t>
      </w:r>
      <w:r w:rsidR="00083A9B" w:rsidRPr="00CD7F50">
        <w:rPr>
          <w:rFonts w:cstheme="minorHAnsi"/>
          <w:sz w:val="20"/>
          <w:szCs w:val="20"/>
        </w:rPr>
        <w:t xml:space="preserve">: </w:t>
      </w:r>
    </w:p>
    <w:p w14:paraId="79DCC733" w14:textId="77777777" w:rsidR="000250BE" w:rsidRPr="00CD7F50" w:rsidRDefault="00311D20" w:rsidP="00A03E5E">
      <w:pPr>
        <w:pStyle w:val="Akapitzlist"/>
        <w:spacing w:before="360" w:after="120" w:line="360" w:lineRule="auto"/>
        <w:ind w:left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polskiego języka migowego</w:t>
      </w:r>
      <w:r w:rsidR="00083A9B" w:rsidRPr="00CD7F50">
        <w:rPr>
          <w:rFonts w:cstheme="minorHAnsi"/>
          <w:sz w:val="20"/>
          <w:szCs w:val="20"/>
        </w:rPr>
        <w:t xml:space="preserve"> </w:t>
      </w:r>
      <w:r w:rsidRPr="00CD7F50">
        <w:rPr>
          <w:rFonts w:cstheme="minorHAnsi"/>
          <w:sz w:val="20"/>
          <w:szCs w:val="20"/>
        </w:rPr>
        <w:t>(</w:t>
      </w:r>
      <w:r w:rsidR="00083A9B" w:rsidRPr="00CD7F50">
        <w:rPr>
          <w:rFonts w:cstheme="minorHAnsi"/>
          <w:sz w:val="20"/>
          <w:szCs w:val="20"/>
        </w:rPr>
        <w:t>PJM</w:t>
      </w:r>
      <w:r w:rsidRPr="00CD7F50">
        <w:rPr>
          <w:rFonts w:cstheme="minorHAnsi"/>
          <w:sz w:val="20"/>
          <w:szCs w:val="20"/>
        </w:rPr>
        <w:t>)</w:t>
      </w:r>
      <w:r w:rsidR="00083A9B" w:rsidRPr="00CD7F50">
        <w:rPr>
          <w:rFonts w:cstheme="minorHAnsi"/>
          <w:sz w:val="20"/>
          <w:szCs w:val="20"/>
        </w:rPr>
        <w:t xml:space="preserve">, </w:t>
      </w:r>
    </w:p>
    <w:p w14:paraId="27B288AC" w14:textId="77777777" w:rsidR="000250BE" w:rsidRPr="00CD7F50" w:rsidRDefault="00311D20" w:rsidP="00A03E5E">
      <w:pPr>
        <w:pStyle w:val="Akapitzlist"/>
        <w:spacing w:before="360" w:after="120" w:line="360" w:lineRule="auto"/>
        <w:ind w:left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systemu językowo-migowego (SJM)</w:t>
      </w:r>
    </w:p>
    <w:p w14:paraId="1F1C52A6" w14:textId="26E7DA68" w:rsidR="00B4323C" w:rsidRPr="00CD7F50" w:rsidRDefault="00311D20" w:rsidP="00A03E5E">
      <w:pPr>
        <w:pStyle w:val="Akapitzlist"/>
        <w:spacing w:before="360" w:after="120" w:line="360" w:lineRule="auto"/>
        <w:ind w:left="360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sposobu komunikowania się osób głuchoniewidomych (SKOGN)</w:t>
      </w:r>
    </w:p>
    <w:p w14:paraId="484BE803" w14:textId="25459D70" w:rsidR="005539A0" w:rsidRPr="00CD7F50" w:rsidRDefault="008A74DA" w:rsidP="00A03E5E">
      <w:pPr>
        <w:spacing w:before="360" w:after="120" w:line="360" w:lineRule="auto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 xml:space="preserve">5. </w:t>
      </w:r>
      <w:r w:rsidR="00B4323C" w:rsidRPr="00CD7F50">
        <w:rPr>
          <w:rFonts w:cstheme="minorHAnsi"/>
          <w:b/>
          <w:bCs/>
          <w:sz w:val="20"/>
          <w:szCs w:val="20"/>
        </w:rPr>
        <w:t>DOKUMENTY POTRZEBNE DO ZAŁATWIENIA SPRAWY I FORMA ICH PRZEKAZANIA:</w:t>
      </w:r>
    </w:p>
    <w:sdt>
      <w:sdtPr>
        <w:rPr>
          <w:rFonts w:cstheme="minorHAnsi"/>
          <w:b/>
          <w:bCs/>
          <w:sz w:val="20"/>
          <w:szCs w:val="20"/>
        </w:rPr>
        <w:id w:val="-1533718067"/>
        <w:placeholder>
          <w:docPart w:val="92369F517FE748D1A760105481062A91"/>
        </w:placeholder>
        <w:showingPlcHdr/>
      </w:sdtPr>
      <w:sdtContent>
        <w:p w14:paraId="14B7E25E" w14:textId="05E40A2E" w:rsidR="008A74DA" w:rsidRPr="00CD7F50" w:rsidRDefault="00742DBE" w:rsidP="00A03E5E">
          <w:pPr>
            <w:spacing w:before="360" w:after="120" w:line="360" w:lineRule="auto"/>
            <w:rPr>
              <w:rFonts w:cstheme="minorHAnsi"/>
              <w:b/>
              <w:bCs/>
              <w:sz w:val="20"/>
              <w:szCs w:val="20"/>
            </w:rPr>
          </w:pPr>
          <w:r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  <w:r w:rsidR="00024D9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14:paraId="5D85A4B1" w14:textId="77777777" w:rsidR="00B4323C" w:rsidRPr="00CD7F50" w:rsidRDefault="00B4323C" w:rsidP="00A03E5E">
      <w:pPr>
        <w:pStyle w:val="Akapitzlist"/>
        <w:numPr>
          <w:ilvl w:val="0"/>
          <w:numId w:val="19"/>
        </w:numPr>
        <w:spacing w:before="840" w:after="120" w:line="360" w:lineRule="auto"/>
        <w:ind w:left="284" w:hanging="284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TERMIN SPOTKANIA</w:t>
      </w:r>
      <w:r w:rsidRPr="00CD7F50">
        <w:rPr>
          <w:rFonts w:cstheme="minorHAnsi"/>
          <w:sz w:val="20"/>
          <w:szCs w:val="20"/>
        </w:rPr>
        <w:t xml:space="preserve"> </w:t>
      </w:r>
    </w:p>
    <w:p w14:paraId="71265F09" w14:textId="2E8F2B08" w:rsidR="00EF5B1A" w:rsidRPr="00CD7F50" w:rsidRDefault="00EF5B1A" w:rsidP="00A03E5E">
      <w:pPr>
        <w:pStyle w:val="Akapitzlist"/>
        <w:spacing w:before="360" w:after="120" w:line="360" w:lineRule="auto"/>
        <w:ind w:left="284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sz w:val="20"/>
          <w:szCs w:val="20"/>
        </w:rPr>
        <w:t>(</w:t>
      </w:r>
      <w:r w:rsidR="001155CC" w:rsidRPr="00CD7F50">
        <w:rPr>
          <w:rFonts w:cstheme="minorHAnsi"/>
          <w:b/>
          <w:bCs/>
          <w:sz w:val="20"/>
          <w:szCs w:val="20"/>
        </w:rPr>
        <w:t>UWAGA! F</w:t>
      </w:r>
      <w:r w:rsidRPr="00CD7F50">
        <w:rPr>
          <w:rFonts w:cstheme="minorHAnsi"/>
          <w:b/>
          <w:bCs/>
          <w:sz w:val="20"/>
          <w:szCs w:val="20"/>
        </w:rPr>
        <w:t>ormularz należy przesłać lub złożyć co najmniej 3 dni robocze przed spotkaniem)</w:t>
      </w:r>
    </w:p>
    <w:p w14:paraId="47E359B5" w14:textId="24DA77CC" w:rsidR="00B4323C" w:rsidRPr="00CD7F50" w:rsidRDefault="00EF5B1A" w:rsidP="00A03E5E">
      <w:pPr>
        <w:spacing w:before="360" w:after="120" w:line="360" w:lineRule="auto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Dzień (data)</w:t>
      </w:r>
      <w:r w:rsidR="009C5387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1940827266"/>
          <w:lock w:val="sdtLocked"/>
          <w:placeholder>
            <w:docPart w:val="1057114D29BD4CD484C8E7C5FE463F6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.</w:t>
          </w:r>
        </w:sdtContent>
      </w:sdt>
      <w:r w:rsidR="000250BE" w:rsidRPr="00CD7F50">
        <w:rPr>
          <w:rFonts w:cstheme="minorHAnsi"/>
          <w:sz w:val="20"/>
          <w:szCs w:val="20"/>
        </w:rPr>
        <w:br/>
      </w:r>
      <w:r w:rsidRPr="00CD7F50">
        <w:rPr>
          <w:rFonts w:cstheme="minorHAnsi"/>
          <w:sz w:val="20"/>
          <w:szCs w:val="20"/>
        </w:rPr>
        <w:t>Godzina</w:t>
      </w:r>
      <w:r w:rsidR="009C5387" w:rsidRPr="00CD7F50">
        <w:rPr>
          <w:rFonts w:cstheme="minorHAnsi"/>
          <w:sz w:val="20"/>
          <w:szCs w:val="20"/>
        </w:rPr>
        <w:t xml:space="preserve"> </w:t>
      </w:r>
      <w:r w:rsidR="00024D9E" w:rsidRPr="00CD7F50">
        <w:rPr>
          <w:rFonts w:cstheme="minorHAnsi"/>
          <w:sz w:val="20"/>
          <w:szCs w:val="20"/>
        </w:rPr>
        <w:t xml:space="preserve">       </w:t>
      </w:r>
      <w:sdt>
        <w:sdtPr>
          <w:rPr>
            <w:rFonts w:cstheme="minorHAnsi"/>
            <w:sz w:val="20"/>
            <w:szCs w:val="20"/>
          </w:rPr>
          <w:id w:val="1313523614"/>
          <w:lock w:val="sdtLocked"/>
          <w:placeholder>
            <w:docPart w:val="AD361E22748B4C6BABBAEFF382FE2A26"/>
          </w:placeholder>
          <w:showingPlcHdr/>
        </w:sdtPr>
        <w:sdtContent>
          <w:r w:rsidR="00742DBE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</w:t>
          </w:r>
        </w:sdtContent>
      </w:sdt>
    </w:p>
    <w:p w14:paraId="4D6FDC15" w14:textId="1DFA8D9D" w:rsidR="003F4AD6" w:rsidRPr="00CD7F50" w:rsidRDefault="00B4323C" w:rsidP="00A03E5E">
      <w:pPr>
        <w:pStyle w:val="Akapitzlist"/>
        <w:spacing w:before="360" w:after="120" w:line="360" w:lineRule="auto"/>
        <w:ind w:left="0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7. INFORMACJA DLA OSOBY UPRAWNIONEJ</w:t>
      </w:r>
      <w:r w:rsidRPr="00CD7F50">
        <w:rPr>
          <w:rFonts w:cstheme="minorHAnsi"/>
          <w:b/>
          <w:bCs/>
          <w:sz w:val="20"/>
          <w:szCs w:val="20"/>
        </w:rPr>
        <w:cr/>
      </w:r>
      <w:r w:rsidR="000B68CE" w:rsidRPr="00CD7F50">
        <w:rPr>
          <w:rFonts w:cstheme="minorHAnsi"/>
          <w:sz w:val="20"/>
          <w:szCs w:val="20"/>
        </w:rPr>
        <w:t>Zgłoszenie zostanie przekazane do właściwego pracownika</w:t>
      </w:r>
      <w:r w:rsidR="00532ABF" w:rsidRPr="00CD7F50">
        <w:rPr>
          <w:rFonts w:cstheme="minorHAnsi"/>
          <w:sz w:val="20"/>
          <w:szCs w:val="20"/>
        </w:rPr>
        <w:t xml:space="preserve"> WARP Sp. z o.o.</w:t>
      </w:r>
      <w:r w:rsidR="000B68CE" w:rsidRPr="00CD7F50">
        <w:rPr>
          <w:rFonts w:cstheme="minorHAnsi"/>
          <w:sz w:val="20"/>
          <w:szCs w:val="20"/>
        </w:rPr>
        <w:t>, który</w:t>
      </w:r>
      <w:r w:rsidRPr="00CD7F50">
        <w:rPr>
          <w:rFonts w:cstheme="minorHAnsi"/>
          <w:sz w:val="20"/>
          <w:szCs w:val="20"/>
        </w:rPr>
        <w:t xml:space="preserve"> </w:t>
      </w:r>
      <w:r w:rsidR="000B68CE" w:rsidRPr="00CD7F50">
        <w:rPr>
          <w:rFonts w:cstheme="minorHAnsi"/>
          <w:sz w:val="20"/>
          <w:szCs w:val="20"/>
        </w:rPr>
        <w:t>skontaktuje się za pomocą wybranego przez Pa</w:t>
      </w:r>
      <w:r w:rsidR="00C66EBA" w:rsidRPr="00CD7F50">
        <w:rPr>
          <w:rFonts w:cstheme="minorHAnsi"/>
          <w:sz w:val="20"/>
          <w:szCs w:val="20"/>
        </w:rPr>
        <w:t>ństwa</w:t>
      </w:r>
      <w:r w:rsidR="000B68CE" w:rsidRPr="00CD7F50">
        <w:rPr>
          <w:rFonts w:cstheme="minorHAnsi"/>
          <w:sz w:val="20"/>
          <w:szCs w:val="20"/>
        </w:rPr>
        <w:t xml:space="preserve"> sposobu komunikowania się</w:t>
      </w:r>
      <w:r w:rsidR="008A74DA" w:rsidRPr="00CD7F50">
        <w:rPr>
          <w:rFonts w:cstheme="minorHAnsi"/>
          <w:sz w:val="20"/>
          <w:szCs w:val="20"/>
        </w:rPr>
        <w:t xml:space="preserve"> </w:t>
      </w:r>
      <w:r w:rsidR="000B68CE" w:rsidRPr="00CD7F50">
        <w:rPr>
          <w:rFonts w:cstheme="minorHAnsi"/>
          <w:sz w:val="20"/>
          <w:szCs w:val="20"/>
        </w:rPr>
        <w:t xml:space="preserve">z </w:t>
      </w:r>
      <w:r w:rsidR="006A3C92" w:rsidRPr="00CD7F50">
        <w:rPr>
          <w:rFonts w:cstheme="minorHAnsi"/>
          <w:sz w:val="20"/>
          <w:szCs w:val="20"/>
        </w:rPr>
        <w:t xml:space="preserve">WARP Sp. z o.o. </w:t>
      </w:r>
      <w:r w:rsidR="000B68CE" w:rsidRPr="00CD7F50">
        <w:rPr>
          <w:rFonts w:cstheme="minorHAnsi"/>
          <w:sz w:val="20"/>
          <w:szCs w:val="20"/>
        </w:rPr>
        <w:t>w celu potwierdzenia miejsca i terminu spotkania.</w:t>
      </w:r>
    </w:p>
    <w:p w14:paraId="4ECB05EB" w14:textId="23B32DED" w:rsidR="00532ABF" w:rsidRPr="00CD7F50" w:rsidRDefault="00000000" w:rsidP="00A03E5E">
      <w:pPr>
        <w:spacing w:before="480" w:after="48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372052025"/>
          <w:lock w:val="sdtLocked"/>
          <w:placeholder>
            <w:docPart w:val="1BAB2DC8DBD1415DBB0DC22520AEEC08"/>
          </w:placeholder>
          <w:showingPlcHdr/>
        </w:sdtPr>
        <w:sdtContent>
          <w:r w:rsidR="00532ABF" w:rsidRPr="00CD7F50">
            <w:rPr>
              <w:rStyle w:val="Tekstzastpczy"/>
              <w:rFonts w:cstheme="minorHAnsi"/>
              <w:sz w:val="20"/>
              <w:szCs w:val="20"/>
            </w:rPr>
            <w:t>……………………………………………………………………………………….</w:t>
          </w:r>
        </w:sdtContent>
      </w:sdt>
    </w:p>
    <w:p w14:paraId="29E1B5E3" w14:textId="1C90AE7E" w:rsidR="00CD7F50" w:rsidRPr="00CD7F50" w:rsidRDefault="00CD7F50" w:rsidP="00A03E5E">
      <w:pPr>
        <w:spacing w:before="360" w:after="120" w:line="360" w:lineRule="auto"/>
        <w:rPr>
          <w:rFonts w:cstheme="minorHAnsi"/>
          <w:b/>
          <w:bCs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 xml:space="preserve">Ważne!  </w:t>
      </w:r>
      <w:r w:rsidRPr="00CD7F50">
        <w:rPr>
          <w:rFonts w:cstheme="minorHAnsi"/>
          <w:sz w:val="20"/>
          <w:szCs w:val="20"/>
        </w:rPr>
        <w:t xml:space="preserve">Jeżeli chcą Państwo skorzystać bezpłatnie ze świadczenia tłumacza PJM, SJM lub SKOGN proszę zabrać ze sobą orzeczenie lub zaświadczenie potwierdzające uprawnienie. </w:t>
      </w:r>
    </w:p>
    <w:p w14:paraId="530B8680" w14:textId="77777777" w:rsidR="00CD7F50" w:rsidRPr="00CD7F50" w:rsidRDefault="00000000" w:rsidP="00A03E5E">
      <w:pPr>
        <w:spacing w:before="480" w:after="48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445507443"/>
          <w:placeholder>
            <w:docPart w:val="7D4800EF1F5E41F8BAFF52F17463F098"/>
          </w:placeholder>
          <w:showingPlcHdr/>
        </w:sdtPr>
        <w:sdtContent>
          <w:r w:rsidR="00CD7F50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.</w:t>
          </w:r>
        </w:sdtContent>
      </w:sdt>
      <w:r w:rsidR="00CD7F50" w:rsidRPr="00CD7F50">
        <w:rPr>
          <w:rFonts w:cstheme="minorHAnsi"/>
          <w:sz w:val="20"/>
          <w:szCs w:val="20"/>
        </w:rPr>
        <w:br/>
        <w:t>Data i podpis</w:t>
      </w:r>
    </w:p>
    <w:p w14:paraId="3C10975F" w14:textId="77777777" w:rsidR="00CD7F50" w:rsidRPr="00CD7F50" w:rsidRDefault="00CD7F50" w:rsidP="008C56A8">
      <w:pPr>
        <w:pStyle w:val="Normalny1"/>
        <w:widowControl w:val="0"/>
        <w:spacing w:after="120"/>
        <w:ind w:right="49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6D1F415" w14:textId="77777777" w:rsidR="00532ABF" w:rsidRDefault="00532ABF" w:rsidP="008C56A8">
      <w:pPr>
        <w:pStyle w:val="Normalny1"/>
        <w:widowControl w:val="0"/>
        <w:spacing w:after="120"/>
        <w:ind w:right="49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B2B2F57" w14:textId="77777777" w:rsidR="00CD7F50" w:rsidRPr="00CD7F50" w:rsidRDefault="00CD7F50" w:rsidP="008C56A8">
      <w:pPr>
        <w:pStyle w:val="Normalny1"/>
        <w:widowControl w:val="0"/>
        <w:spacing w:after="120"/>
        <w:ind w:right="493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64D76AD" w14:textId="06528556" w:rsidR="009736D3" w:rsidRDefault="007178DF" w:rsidP="008C56A8">
      <w:pPr>
        <w:pStyle w:val="Normalny1"/>
        <w:widowControl w:val="0"/>
        <w:spacing w:after="120"/>
        <w:ind w:right="493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D7F50">
        <w:rPr>
          <w:rFonts w:asciiTheme="minorHAnsi" w:hAnsiTheme="minorHAnsi" w:cstheme="minorHAnsi"/>
          <w:b/>
          <w:sz w:val="20"/>
          <w:szCs w:val="20"/>
        </w:rPr>
        <w:lastRenderedPageBreak/>
        <w:t>KLAUZULA INFORMACYJNA</w:t>
      </w:r>
    </w:p>
    <w:p w14:paraId="2158EEA7" w14:textId="72CCF934" w:rsidR="005F67AA" w:rsidRPr="008C56A8" w:rsidRDefault="005F67AA" w:rsidP="008C56A8">
      <w:pPr>
        <w:pStyle w:val="Normalny1"/>
        <w:widowControl w:val="0"/>
        <w:spacing w:before="120" w:after="120" w:line="240" w:lineRule="auto"/>
        <w:ind w:right="49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C56A8">
        <w:rPr>
          <w:rFonts w:asciiTheme="minorHAnsi" w:hAnsiTheme="minorHAnsi" w:cstheme="minorHAnsi"/>
          <w:bCs/>
          <w:sz w:val="20"/>
          <w:szCs w:val="20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</w:t>
      </w:r>
      <w:r w:rsidRPr="00A03E5E">
        <w:rPr>
          <w:rFonts w:asciiTheme="minorHAnsi" w:hAnsiTheme="minorHAnsi" w:cstheme="minorHAnsi"/>
          <w:bCs/>
          <w:sz w:val="20"/>
          <w:szCs w:val="20"/>
        </w:rPr>
        <w:t>emy</w:t>
      </w:r>
      <w:r w:rsidRPr="008C56A8">
        <w:rPr>
          <w:rFonts w:asciiTheme="minorHAnsi" w:hAnsiTheme="minorHAnsi" w:cstheme="minorHAnsi"/>
          <w:bCs/>
          <w:sz w:val="20"/>
          <w:szCs w:val="20"/>
        </w:rPr>
        <w:t xml:space="preserve"> o zasadach przetwarzania </w:t>
      </w:r>
      <w:r w:rsidR="00DD1F2C" w:rsidRPr="00A03E5E">
        <w:rPr>
          <w:rFonts w:asciiTheme="minorHAnsi" w:hAnsiTheme="minorHAnsi" w:cstheme="minorHAnsi"/>
          <w:bCs/>
          <w:sz w:val="20"/>
          <w:szCs w:val="20"/>
        </w:rPr>
        <w:t>Państwa</w:t>
      </w:r>
      <w:r w:rsidRPr="008C56A8">
        <w:rPr>
          <w:rFonts w:asciiTheme="minorHAnsi" w:hAnsiTheme="minorHAnsi" w:cstheme="minorHAnsi"/>
          <w:bCs/>
          <w:sz w:val="20"/>
          <w:szCs w:val="20"/>
        </w:rPr>
        <w:t xml:space="preserve"> danych osobowych oraz o przysługujących </w:t>
      </w:r>
      <w:r w:rsidR="00DD1F2C" w:rsidRPr="00A03E5E">
        <w:rPr>
          <w:rFonts w:asciiTheme="minorHAnsi" w:hAnsiTheme="minorHAnsi" w:cstheme="minorHAnsi"/>
          <w:bCs/>
          <w:sz w:val="20"/>
          <w:szCs w:val="20"/>
        </w:rPr>
        <w:t>Państwu</w:t>
      </w:r>
      <w:r w:rsidRPr="008C56A8">
        <w:rPr>
          <w:rFonts w:asciiTheme="minorHAnsi" w:hAnsiTheme="minorHAnsi" w:cstheme="minorHAnsi"/>
          <w:bCs/>
          <w:sz w:val="20"/>
          <w:szCs w:val="20"/>
        </w:rPr>
        <w:t xml:space="preserve"> prawach z tym związanych.</w:t>
      </w:r>
    </w:p>
    <w:p w14:paraId="7F8D972C" w14:textId="1BD42A62" w:rsidR="00A03E5E" w:rsidRPr="008C56A8" w:rsidRDefault="009736D3" w:rsidP="008C56A8">
      <w:pPr>
        <w:rPr>
          <w:rFonts w:cstheme="minorHAnsi"/>
          <w:sz w:val="20"/>
          <w:szCs w:val="20"/>
          <w:highlight w:val="yellow"/>
        </w:rPr>
      </w:pPr>
      <w:r w:rsidRPr="008C56A8">
        <w:rPr>
          <w:rFonts w:cstheme="minorHAnsi"/>
          <w:sz w:val="20"/>
          <w:szCs w:val="20"/>
        </w:rPr>
        <w:t>Administratorem Pa</w:t>
      </w:r>
      <w:r w:rsidR="00C66EBA" w:rsidRPr="008C56A8">
        <w:rPr>
          <w:rFonts w:cstheme="minorHAnsi"/>
          <w:sz w:val="20"/>
          <w:szCs w:val="20"/>
        </w:rPr>
        <w:t>ństwa</w:t>
      </w:r>
      <w:r w:rsidRPr="008C56A8">
        <w:rPr>
          <w:rFonts w:cstheme="minorHAnsi"/>
          <w:sz w:val="20"/>
          <w:szCs w:val="20"/>
        </w:rPr>
        <w:t xml:space="preserve"> danych osobowych jest </w:t>
      </w:r>
      <w:r w:rsidR="005F67AA" w:rsidRPr="008C56A8">
        <w:rPr>
          <w:rFonts w:cstheme="minorHAnsi"/>
          <w:sz w:val="20"/>
          <w:szCs w:val="20"/>
        </w:rPr>
        <w:t>Wielkopolska Agencja Rozwoju Przedsiębiorczości Sp. z o.o. z siedzibą w Poznaniu, ul. Piekary 19, 61-823 Poznań, zwana dalej „administratorem”.</w:t>
      </w:r>
    </w:p>
    <w:p w14:paraId="7F337519" w14:textId="5285FE5B" w:rsidR="00A03E5E" w:rsidRPr="008C56A8" w:rsidRDefault="00A03E5E" w:rsidP="008C56A8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8C56A8">
        <w:rPr>
          <w:sz w:val="20"/>
          <w:szCs w:val="20"/>
        </w:rPr>
        <w:t>pocztą: Wielkopolska Agencja Rozwoju Przedsiębiorczości Sp. z o.o, ul. Piekary 19, 61-823 Poznań</w:t>
      </w:r>
    </w:p>
    <w:p w14:paraId="783A7677" w14:textId="77777777" w:rsidR="00A03E5E" w:rsidRPr="008C56A8" w:rsidRDefault="00A03E5E" w:rsidP="008C56A8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sz w:val="20"/>
          <w:szCs w:val="20"/>
        </w:rPr>
      </w:pPr>
      <w:r w:rsidRPr="008C56A8">
        <w:rPr>
          <w:sz w:val="20"/>
          <w:szCs w:val="20"/>
        </w:rPr>
        <w:t xml:space="preserve">pisemnie: za pomocą poczty elektronicznej: </w:t>
      </w:r>
      <w:hyperlink r:id="rId8" w:history="1">
        <w:r w:rsidRPr="008C56A8">
          <w:rPr>
            <w:rStyle w:val="Hipercze"/>
            <w:sz w:val="20"/>
            <w:szCs w:val="20"/>
          </w:rPr>
          <w:t>info@warp.org.pl</w:t>
        </w:r>
      </w:hyperlink>
    </w:p>
    <w:p w14:paraId="10214361" w14:textId="514A86DB" w:rsidR="00771177" w:rsidRPr="008C56A8" w:rsidRDefault="00A03E5E" w:rsidP="008C56A8">
      <w:pPr>
        <w:pStyle w:val="Akapitzlist"/>
        <w:numPr>
          <w:ilvl w:val="0"/>
          <w:numId w:val="21"/>
        </w:numPr>
        <w:spacing w:before="120" w:after="120" w:line="240" w:lineRule="auto"/>
        <w:rPr>
          <w:sz w:val="20"/>
          <w:szCs w:val="20"/>
        </w:rPr>
      </w:pPr>
      <w:r w:rsidRPr="008C56A8">
        <w:rPr>
          <w:sz w:val="20"/>
          <w:szCs w:val="20"/>
        </w:rPr>
        <w:t xml:space="preserve">telefonicznie: przy pomocy osoby trzeciej, tel: </w:t>
      </w:r>
      <w:hyperlink r:id="rId9" w:history="1">
        <w:r w:rsidRPr="008C56A8">
          <w:rPr>
            <w:rStyle w:val="Hipercze"/>
            <w:sz w:val="20"/>
            <w:szCs w:val="20"/>
          </w:rPr>
          <w:t>61 65 63 500</w:t>
        </w:r>
      </w:hyperlink>
      <w:r w:rsidR="009736D3" w:rsidRPr="008C56A8">
        <w:rPr>
          <w:rFonts w:cstheme="minorHAnsi"/>
          <w:sz w:val="20"/>
          <w:szCs w:val="20"/>
          <w:highlight w:val="yellow"/>
        </w:rPr>
        <w:br/>
      </w:r>
    </w:p>
    <w:p w14:paraId="11F54C4C" w14:textId="3324701A" w:rsidR="00E36BD4" w:rsidRPr="00CD7F50" w:rsidRDefault="00C66EBA" w:rsidP="008C56A8">
      <w:pPr>
        <w:pStyle w:val="Akapitzlist"/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Informujemy, że Państwa dane osobowe</w:t>
      </w:r>
      <w:r w:rsidR="00771177" w:rsidRPr="00CD7F50">
        <w:rPr>
          <w:rFonts w:cstheme="minorHAnsi"/>
          <w:sz w:val="20"/>
          <w:szCs w:val="20"/>
        </w:rPr>
        <w:t xml:space="preserve"> </w:t>
      </w:r>
      <w:r w:rsidR="00E36BD4" w:rsidRPr="00CD7F50">
        <w:rPr>
          <w:rFonts w:cstheme="minorHAnsi"/>
          <w:sz w:val="20"/>
          <w:szCs w:val="20"/>
        </w:rPr>
        <w:t>przetwarzamy</w:t>
      </w:r>
      <w:r w:rsidR="00771177" w:rsidRPr="00CD7F50">
        <w:rPr>
          <w:rFonts w:cstheme="minorHAnsi"/>
          <w:sz w:val="20"/>
          <w:szCs w:val="20"/>
        </w:rPr>
        <w:t xml:space="preserve"> </w:t>
      </w:r>
      <w:r w:rsidR="00E36BD4" w:rsidRPr="00CD7F50">
        <w:rPr>
          <w:rFonts w:cstheme="minorHAnsi"/>
          <w:sz w:val="20"/>
          <w:szCs w:val="20"/>
        </w:rPr>
        <w:t xml:space="preserve">w </w:t>
      </w:r>
      <w:r w:rsidR="00771177" w:rsidRPr="00CD7F50">
        <w:rPr>
          <w:rFonts w:cstheme="minorHAnsi"/>
          <w:sz w:val="20"/>
          <w:szCs w:val="20"/>
        </w:rPr>
        <w:t xml:space="preserve">celu realizacji zgłoszenia zapotrzebowania na usługę tłumaczenia języka migowego podczas wizyty w </w:t>
      </w:r>
      <w:r w:rsidR="003A431A" w:rsidRPr="00CD7F50">
        <w:rPr>
          <w:rFonts w:cstheme="minorHAnsi"/>
          <w:sz w:val="20"/>
          <w:szCs w:val="20"/>
        </w:rPr>
        <w:t xml:space="preserve">WARP Sp. z o.o. </w:t>
      </w:r>
      <w:r w:rsidR="00771177" w:rsidRPr="00CD7F50">
        <w:rPr>
          <w:rFonts w:cstheme="minorHAnsi"/>
          <w:sz w:val="20"/>
          <w:szCs w:val="20"/>
        </w:rPr>
        <w:t>w Poznaniu, a także archiwizacji</w:t>
      </w:r>
      <w:r w:rsidR="00E36BD4" w:rsidRPr="00CD7F50">
        <w:rPr>
          <w:rFonts w:cstheme="minorHAnsi"/>
          <w:sz w:val="20"/>
          <w:szCs w:val="20"/>
        </w:rPr>
        <w:t xml:space="preserve">. </w:t>
      </w:r>
    </w:p>
    <w:p w14:paraId="4EDBCF1D" w14:textId="07BF0A52" w:rsidR="003B16BC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 xml:space="preserve">W sprawach związanych z przetwarzaniem danych osobowych można kontaktować się z Inspektorem ochrony danych osobowych listownie pod adresem administratora danych, lub elektronicznie </w:t>
      </w:r>
      <w:r w:rsidRPr="008C56A8">
        <w:rPr>
          <w:rFonts w:cstheme="minorHAnsi"/>
          <w:sz w:val="20"/>
          <w:szCs w:val="20"/>
        </w:rPr>
        <w:t xml:space="preserve">poprzez e-mail: </w:t>
      </w:r>
      <w:r w:rsidR="008A5816" w:rsidRPr="008A5816">
        <w:t xml:space="preserve"> </w:t>
      </w:r>
      <w:hyperlink r:id="rId10" w:history="1">
        <w:r w:rsidR="006176D6" w:rsidRPr="008F7EB9">
          <w:rPr>
            <w:rStyle w:val="Hipercze"/>
            <w:rFonts w:cstheme="minorHAnsi"/>
            <w:sz w:val="20"/>
            <w:szCs w:val="20"/>
          </w:rPr>
          <w:t>inspektor.odo@warp.org.pl</w:t>
        </w:r>
      </w:hyperlink>
      <w:r w:rsidR="008A5816">
        <w:rPr>
          <w:rFonts w:cstheme="minorHAnsi"/>
          <w:sz w:val="20"/>
          <w:szCs w:val="20"/>
        </w:rPr>
        <w:t>.</w:t>
      </w:r>
    </w:p>
    <w:p w14:paraId="7F1918F0" w14:textId="1EDE3335" w:rsidR="006176D6" w:rsidRPr="008C56A8" w:rsidRDefault="006176D6" w:rsidP="008C56A8">
      <w:pPr>
        <w:pStyle w:val="Akapitzlist"/>
        <w:numPr>
          <w:ilvl w:val="0"/>
          <w:numId w:val="10"/>
        </w:numPr>
        <w:ind w:left="284" w:hanging="284"/>
        <w:jc w:val="both"/>
        <w:rPr>
          <w:rFonts w:cstheme="minorHAnsi"/>
          <w:sz w:val="20"/>
          <w:szCs w:val="20"/>
        </w:rPr>
      </w:pPr>
      <w:r w:rsidRPr="006176D6">
        <w:rPr>
          <w:rFonts w:cstheme="minorHAnsi"/>
          <w:sz w:val="20"/>
          <w:szCs w:val="20"/>
        </w:rPr>
        <w:t>Pa</w:t>
      </w:r>
      <w:r>
        <w:rPr>
          <w:rFonts w:cstheme="minorHAnsi"/>
          <w:sz w:val="20"/>
          <w:szCs w:val="20"/>
        </w:rPr>
        <w:t>ństwa</w:t>
      </w:r>
      <w:r w:rsidRPr="006176D6">
        <w:rPr>
          <w:rFonts w:cstheme="minorHAnsi"/>
          <w:sz w:val="20"/>
          <w:szCs w:val="20"/>
        </w:rPr>
        <w:t xml:space="preserve"> dane osobowe będą przechowywane przez okres niezbędny do realizacji celów określonych w pkt </w:t>
      </w:r>
      <w:r>
        <w:rPr>
          <w:rFonts w:cstheme="minorHAnsi"/>
          <w:sz w:val="20"/>
          <w:szCs w:val="20"/>
        </w:rPr>
        <w:t>2</w:t>
      </w:r>
      <w:r w:rsidRPr="006176D6">
        <w:rPr>
          <w:rFonts w:cstheme="minorHAnsi"/>
          <w:sz w:val="20"/>
          <w:szCs w:val="20"/>
        </w:rPr>
        <w:t>, a po tym czasie przez okres oraz w zakresie wymaganym przez przepisy powszechnie obowiązującego prawa.</w:t>
      </w:r>
    </w:p>
    <w:p w14:paraId="13EB3E96" w14:textId="3009056A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usunięcia danych osobowych, o ile Państwa dane osobowe są przet</w:t>
      </w:r>
      <w:r w:rsidR="00E36BD4" w:rsidRPr="00CD7F50">
        <w:rPr>
          <w:rFonts w:eastAsia="Times New Roman" w:cstheme="minorHAnsi"/>
          <w:sz w:val="20"/>
          <w:szCs w:val="20"/>
          <w:lang w:eastAsia="pl-PL"/>
        </w:rPr>
        <w:t>warzane na podstawie</w:t>
      </w:r>
      <w:r w:rsidRPr="00CD7F50">
        <w:rPr>
          <w:rFonts w:eastAsia="Times New Roman" w:cstheme="minorHAnsi"/>
          <w:sz w:val="20"/>
          <w:szCs w:val="20"/>
          <w:lang w:eastAsia="pl-PL"/>
        </w:rPr>
        <w:t xml:space="preserve"> wyrażonej zgody lub wynika to wymogu prawa, lub gdy dane są już niepotrzebne do przetwarzania danych.</w:t>
      </w:r>
    </w:p>
    <w:p w14:paraId="42CCBE15" w14:textId="0C31BF49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cofnięcia zgody na przetwarzanie danych osobowych, o ile Państwa dane osobowe są przetwarzane na podstawie wyrażonej zgody.</w:t>
      </w:r>
      <w:r w:rsidR="00E36BD4" w:rsidRPr="00CD7F50">
        <w:rPr>
          <w:rFonts w:eastAsia="Times New Roman" w:cstheme="minorHAnsi"/>
          <w:sz w:val="20"/>
          <w:szCs w:val="20"/>
          <w:lang w:eastAsia="pl-PL"/>
        </w:rPr>
        <w:t xml:space="preserve"> Wycofanie zgody nie wpływa na zgodność z prawem przetwarzania, którego dokonano na podstawie zgody przed jej wycofaniem.</w:t>
      </w:r>
    </w:p>
    <w:p w14:paraId="43A5114F" w14:textId="749D04DF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przenoszenia danych, o ile Państwa dane osobowe są przetwarzane na podstawie wyrażonej zgody lub są niezbędne do zawarcia umowy oraz gdy dane te są przetwarzane w sposób zautomatyzowany.</w:t>
      </w:r>
    </w:p>
    <w:p w14:paraId="2E95C9D5" w14:textId="52BD3902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dostępu do danych osobowych, ich sprostowania lub ograniczenia przetwarzania.</w:t>
      </w:r>
    </w:p>
    <w:p w14:paraId="436CCAD1" w14:textId="25C14B88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do wniesienia sprzeciwu wobec przetwarzania w związku z Państwa sytuacją szczególną o ile przetwarzanie Państwa danych osobowych jest niezbędne do zrealizowania zadania w interesie publicznym lub sprawowania władzy publicznej.</w:t>
      </w:r>
    </w:p>
    <w:p w14:paraId="3FAD96FB" w14:textId="4F6C79FC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rzysługuje Państwu prawo wniesienia skargi do organu nadzorczego tj. Prezesa Urzędu Ochrony Danych Osobowych o ile uważają Państwo, iż przetwarzanie Państwa danych osobowych odbywa się w sposób niezgodny z prawem.</w:t>
      </w:r>
    </w:p>
    <w:p w14:paraId="0185F9F9" w14:textId="586965D4" w:rsidR="003B16BC" w:rsidRPr="00CD7F50" w:rsidRDefault="003B16BC" w:rsidP="008C56A8">
      <w:pPr>
        <w:pStyle w:val="Akapitzlist"/>
        <w:numPr>
          <w:ilvl w:val="0"/>
          <w:numId w:val="10"/>
        </w:numPr>
        <w:spacing w:before="360" w:after="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aństwa dane osobowe będą ujawniane podmiotom świadczącym usługi na rzecz administratora danych osobowych w zakresie serwisu i wsparcia systemów informatycznych, utylizacji dokumentacji niearchiwalnej, przekazywania przesyłek pocztowych, osób świadczących usługi tłumacza PJM, SJM, SKOGN.</w:t>
      </w:r>
    </w:p>
    <w:p w14:paraId="27105942" w14:textId="77777777" w:rsidR="000250BE" w:rsidRPr="00CD7F50" w:rsidRDefault="003B16BC" w:rsidP="008C56A8">
      <w:pPr>
        <w:pStyle w:val="Akapitzlist"/>
        <w:numPr>
          <w:ilvl w:val="0"/>
          <w:numId w:val="10"/>
        </w:numPr>
        <w:spacing w:before="360" w:after="720" w:line="288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7F50">
        <w:rPr>
          <w:rFonts w:eastAsia="Times New Roman" w:cstheme="minorHAnsi"/>
          <w:sz w:val="20"/>
          <w:szCs w:val="20"/>
          <w:lang w:eastAsia="pl-PL"/>
        </w:rPr>
        <w:t>Państwa dane osobowe nie są przetwarzane w sposób zautomatyzowany w celu podjęcia jakiejkolwiek decyzji oraz profilowania.</w:t>
      </w:r>
    </w:p>
    <w:p w14:paraId="2FCEB192" w14:textId="1AA7840A" w:rsidR="00FD3D4F" w:rsidRPr="00CD7F50" w:rsidRDefault="00B4323C" w:rsidP="00A03E5E">
      <w:pPr>
        <w:spacing w:before="360" w:after="1080" w:line="360" w:lineRule="auto"/>
        <w:ind w:left="-76"/>
        <w:rPr>
          <w:rFonts w:cstheme="minorHAnsi"/>
          <w:sz w:val="20"/>
          <w:szCs w:val="20"/>
        </w:rPr>
      </w:pPr>
      <w:r w:rsidRPr="00CD7F50">
        <w:rPr>
          <w:rFonts w:cstheme="minorHAnsi"/>
          <w:b/>
          <w:bCs/>
          <w:sz w:val="20"/>
          <w:szCs w:val="20"/>
        </w:rPr>
        <w:t>ADNOTACJE</w:t>
      </w:r>
      <w:r w:rsidR="003A431A" w:rsidRPr="00CD7F50">
        <w:rPr>
          <w:rFonts w:cstheme="minorHAnsi"/>
          <w:b/>
          <w:bCs/>
          <w:sz w:val="20"/>
          <w:szCs w:val="20"/>
        </w:rPr>
        <w:t xml:space="preserve"> WARP </w:t>
      </w:r>
      <w:r w:rsidR="007E0BE0" w:rsidRPr="00CD7F50">
        <w:rPr>
          <w:rFonts w:cstheme="minorHAnsi"/>
          <w:b/>
          <w:bCs/>
          <w:sz w:val="20"/>
          <w:szCs w:val="20"/>
        </w:rPr>
        <w:t xml:space="preserve">Sp. z o.o. </w:t>
      </w:r>
      <w:r w:rsidRPr="00CD7F50">
        <w:rPr>
          <w:rFonts w:cstheme="minorHAnsi"/>
          <w:b/>
          <w:bCs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t>Miejsce spotkani</w:t>
      </w:r>
      <w:r w:rsidR="000B68CE" w:rsidRPr="00CD7F50">
        <w:rPr>
          <w:rFonts w:cstheme="minorHAnsi"/>
          <w:sz w:val="20"/>
          <w:szCs w:val="20"/>
        </w:rPr>
        <w:t>a:</w:t>
      </w:r>
      <w:r w:rsidR="00742DBE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818575362"/>
          <w:lock w:val="sdtLocked"/>
          <w:placeholder>
            <w:docPart w:val="19B7E385D9B347DD8C3B23C339AB1AF6"/>
          </w:placeholder>
          <w:showingPlcHdr/>
        </w:sdtPr>
        <w:sdtContent>
          <w:r w:rsidR="00FD3D4F" w:rsidRPr="00CD7F50">
            <w:rPr>
              <w:rFonts w:cstheme="minorHAnsi"/>
              <w:sz w:val="20"/>
              <w:szCs w:val="20"/>
            </w:rPr>
            <w:t>……………………………………………………...</w:t>
          </w:r>
        </w:sdtContent>
      </w:sdt>
      <w:r w:rsidR="00FD3D4F" w:rsidRPr="00CD7F50">
        <w:rPr>
          <w:rFonts w:cstheme="minorHAnsi"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t>Ustalony termin spotkania</w:t>
      </w:r>
      <w:r w:rsidR="000B68CE" w:rsidRPr="00CD7F50">
        <w:rPr>
          <w:rFonts w:cstheme="minorHAnsi"/>
          <w:sz w:val="20"/>
          <w:szCs w:val="20"/>
        </w:rPr>
        <w:t>:</w:t>
      </w:r>
      <w:r w:rsidR="00742DBE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81538439"/>
          <w:lock w:val="sdtLocked"/>
          <w:placeholder>
            <w:docPart w:val="730AC41268004C9E86E0EF078B17E72D"/>
          </w:placeholder>
          <w:showingPlcHdr/>
        </w:sdtPr>
        <w:sdtContent>
          <w:r w:rsidR="00FD3D4F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...</w:t>
          </w:r>
        </w:sdtContent>
      </w:sdt>
      <w:r w:rsidR="00564283" w:rsidRPr="00CD7F50">
        <w:rPr>
          <w:rFonts w:cstheme="minorHAnsi"/>
          <w:b/>
          <w:bCs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t>Usługę świadczyć będzie</w:t>
      </w:r>
      <w:r w:rsidR="0081716E" w:rsidRPr="00CD7F50">
        <w:rPr>
          <w:rFonts w:cstheme="minorHAnsi"/>
          <w:b/>
          <w:bCs/>
          <w:sz w:val="20"/>
          <w:szCs w:val="20"/>
        </w:rPr>
        <w:t xml:space="preserve"> </w:t>
      </w:r>
      <w:r w:rsidR="0081716E" w:rsidRPr="00CD7F50">
        <w:rPr>
          <w:rFonts w:cstheme="minorHAnsi"/>
          <w:b/>
          <w:bCs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lastRenderedPageBreak/>
        <w:t>Pracownik</w:t>
      </w:r>
      <w:r w:rsidR="0081716E" w:rsidRPr="00CD7F50">
        <w:rPr>
          <w:rFonts w:cstheme="minorHAnsi"/>
          <w:sz w:val="20"/>
          <w:szCs w:val="20"/>
        </w:rPr>
        <w:t>/Pracowniczka</w:t>
      </w:r>
      <w:r w:rsidR="00083A9B" w:rsidRPr="00CD7F50">
        <w:rPr>
          <w:rFonts w:cstheme="minorHAnsi"/>
          <w:sz w:val="20"/>
          <w:szCs w:val="20"/>
        </w:rPr>
        <w:t xml:space="preserve"> </w:t>
      </w:r>
      <w:r w:rsidR="007E0BE0" w:rsidRPr="00CD7F50">
        <w:rPr>
          <w:rFonts w:cstheme="minorHAnsi"/>
          <w:sz w:val="20"/>
          <w:szCs w:val="20"/>
        </w:rPr>
        <w:t xml:space="preserve">WARP Sp. z o.o. </w:t>
      </w:r>
      <w:r w:rsidR="0081716E" w:rsidRPr="00CD7F50">
        <w:rPr>
          <w:rFonts w:cstheme="minorHAnsi"/>
          <w:sz w:val="20"/>
          <w:szCs w:val="20"/>
        </w:rPr>
        <w:br/>
      </w:r>
      <w:r w:rsidR="00FB58CF" w:rsidRPr="00CD7F50">
        <w:rPr>
          <w:rFonts w:cstheme="minorHAnsi"/>
          <w:sz w:val="20"/>
          <w:szCs w:val="20"/>
        </w:rPr>
        <w:t>(</w:t>
      </w:r>
      <w:r w:rsidR="00083A9B" w:rsidRPr="00CD7F50">
        <w:rPr>
          <w:rFonts w:cstheme="minorHAnsi"/>
          <w:sz w:val="20"/>
          <w:szCs w:val="20"/>
        </w:rPr>
        <w:t>imię</w:t>
      </w:r>
      <w:r w:rsidR="00FB58CF" w:rsidRPr="00CD7F50">
        <w:rPr>
          <w:rFonts w:cstheme="minorHAnsi"/>
          <w:sz w:val="20"/>
          <w:szCs w:val="20"/>
        </w:rPr>
        <w:t xml:space="preserve"> i </w:t>
      </w:r>
      <w:r w:rsidR="00083A9B" w:rsidRPr="00CD7F50">
        <w:rPr>
          <w:rFonts w:cstheme="minorHAnsi"/>
          <w:sz w:val="20"/>
          <w:szCs w:val="20"/>
        </w:rPr>
        <w:t>nazwisko</w:t>
      </w:r>
      <w:r w:rsidR="00FB58CF" w:rsidRPr="00CD7F50">
        <w:rPr>
          <w:rFonts w:cstheme="minorHAnsi"/>
          <w:sz w:val="20"/>
          <w:szCs w:val="20"/>
        </w:rPr>
        <w:t>)</w:t>
      </w:r>
      <w:r w:rsidR="00EF5B1A" w:rsidRPr="00CD7F50">
        <w:rPr>
          <w:rFonts w:cstheme="minorHAnsi"/>
          <w:sz w:val="20"/>
          <w:szCs w:val="20"/>
        </w:rPr>
        <w:t>:</w:t>
      </w:r>
      <w:sdt>
        <w:sdtPr>
          <w:rPr>
            <w:rFonts w:cstheme="minorHAnsi"/>
            <w:sz w:val="20"/>
            <w:szCs w:val="20"/>
          </w:rPr>
          <w:id w:val="-1232155732"/>
          <w:lock w:val="sdtLocked"/>
          <w:placeholder>
            <w:docPart w:val="40C1FA5A3BAD40D6A0A29EE5EF0213B3"/>
          </w:placeholder>
          <w:showingPlcHdr/>
        </w:sdtPr>
        <w:sdtContent>
          <w:r w:rsidR="00FD3D4F" w:rsidRPr="00CD7F50">
            <w:rPr>
              <w:rStyle w:val="Tekstzastpczy"/>
              <w:rFonts w:cstheme="minorHAnsi"/>
              <w:color w:val="auto"/>
              <w:sz w:val="20"/>
              <w:szCs w:val="20"/>
            </w:rPr>
            <w:t>………………………………………………………………………………………………………...</w:t>
          </w:r>
        </w:sdtContent>
      </w:sdt>
      <w:r w:rsidR="00FD3D4F" w:rsidRPr="00CD7F50">
        <w:rPr>
          <w:rFonts w:cstheme="minorHAnsi"/>
          <w:b/>
          <w:bCs/>
          <w:sz w:val="20"/>
          <w:szCs w:val="20"/>
        </w:rPr>
        <w:t xml:space="preserve"> </w:t>
      </w:r>
      <w:r w:rsidR="00564283" w:rsidRPr="00CD7F50">
        <w:rPr>
          <w:rFonts w:cstheme="minorHAnsi"/>
          <w:b/>
          <w:bCs/>
          <w:sz w:val="20"/>
          <w:szCs w:val="20"/>
        </w:rPr>
        <w:br/>
      </w:r>
      <w:r w:rsidR="00083A9B" w:rsidRPr="00CD7F50">
        <w:rPr>
          <w:rFonts w:cstheme="minorHAnsi"/>
          <w:sz w:val="20"/>
          <w:szCs w:val="20"/>
        </w:rPr>
        <w:t>Tłumacz</w:t>
      </w:r>
      <w:r w:rsidR="0081716E" w:rsidRPr="00CD7F50">
        <w:rPr>
          <w:rFonts w:cstheme="minorHAnsi"/>
          <w:sz w:val="20"/>
          <w:szCs w:val="20"/>
        </w:rPr>
        <w:t>/Tłumaczka</w:t>
      </w:r>
      <w:r w:rsidR="00083A9B" w:rsidRPr="00CD7F50">
        <w:rPr>
          <w:rFonts w:cstheme="minorHAnsi"/>
          <w:sz w:val="20"/>
          <w:szCs w:val="20"/>
        </w:rPr>
        <w:t xml:space="preserve"> </w:t>
      </w:r>
      <w:r w:rsidR="00FD3D4F" w:rsidRPr="00CD7F50">
        <w:rPr>
          <w:rFonts w:cstheme="minorHAnsi"/>
          <w:sz w:val="20"/>
          <w:szCs w:val="20"/>
        </w:rPr>
        <w:br/>
      </w:r>
      <w:r w:rsidR="00FB58CF" w:rsidRPr="00CD7F50">
        <w:rPr>
          <w:rFonts w:cstheme="minorHAnsi"/>
          <w:sz w:val="20"/>
          <w:szCs w:val="20"/>
        </w:rPr>
        <w:t>(imię i nazwisko)</w:t>
      </w:r>
      <w:r w:rsidR="00EF5B1A" w:rsidRPr="00CD7F50">
        <w:rPr>
          <w:rFonts w:cstheme="minorHAnsi"/>
          <w:sz w:val="20"/>
          <w:szCs w:val="20"/>
        </w:rPr>
        <w:t>:</w:t>
      </w:r>
      <w:r w:rsidR="00FB58CF" w:rsidRPr="00CD7F50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-940383461"/>
          <w:lock w:val="sdtLocked"/>
          <w:placeholder>
            <w:docPart w:val="85EAB1FD53924CC2B774A5B8A7914C2C"/>
          </w:placeholder>
          <w:showingPlcHdr/>
        </w:sdtPr>
        <w:sdtContent>
          <w:r w:rsidR="00FD3D4F" w:rsidRPr="00CD7F50">
            <w:rPr>
              <w:rFonts w:cstheme="minorHAnsi"/>
              <w:sz w:val="20"/>
              <w:szCs w:val="20"/>
            </w:rPr>
            <w:t>………………………………………………………..</w:t>
          </w:r>
        </w:sdtContent>
      </w:sdt>
    </w:p>
    <w:p w14:paraId="1AC9173D" w14:textId="43019C1C" w:rsidR="00024D9E" w:rsidRPr="00CD7F50" w:rsidRDefault="00083A9B" w:rsidP="00A03E5E">
      <w:pPr>
        <w:spacing w:before="360" w:after="1080" w:line="360" w:lineRule="auto"/>
        <w:ind w:left="-76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Inne</w:t>
      </w:r>
      <w:r w:rsidR="00EF5B1A" w:rsidRPr="00CD7F50">
        <w:rPr>
          <w:rFonts w:cstheme="minorHAnsi"/>
          <w:sz w:val="20"/>
          <w:szCs w:val="20"/>
        </w:rPr>
        <w:t xml:space="preserve">: </w:t>
      </w:r>
      <w:sdt>
        <w:sdtPr>
          <w:rPr>
            <w:rFonts w:cstheme="minorHAnsi"/>
            <w:sz w:val="20"/>
            <w:szCs w:val="20"/>
          </w:rPr>
          <w:id w:val="-569270512"/>
          <w:lock w:val="sdtLocked"/>
          <w:placeholder>
            <w:docPart w:val="3752E0ECE80A4CF386DF8D58E1C7FF85"/>
          </w:placeholder>
          <w:showingPlcHdr/>
        </w:sdtPr>
        <w:sdtContent>
          <w:r w:rsidR="00FD3D4F" w:rsidRPr="00CD7F50">
            <w:rPr>
              <w:rFonts w:cstheme="minorHAnsi"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sdtContent>
      </w:sdt>
    </w:p>
    <w:p w14:paraId="6F86EC6D" w14:textId="448F0237" w:rsidR="00311D20" w:rsidRPr="00CD7F50" w:rsidRDefault="00024D9E" w:rsidP="00A03E5E">
      <w:pPr>
        <w:spacing w:before="360" w:after="1080" w:line="360" w:lineRule="auto"/>
        <w:rPr>
          <w:rFonts w:cstheme="minorHAnsi"/>
          <w:sz w:val="20"/>
          <w:szCs w:val="20"/>
        </w:rPr>
      </w:pPr>
      <w:r w:rsidRPr="00CD7F50">
        <w:rPr>
          <w:rFonts w:cstheme="minorHAnsi"/>
          <w:sz w:val="20"/>
          <w:szCs w:val="20"/>
        </w:rPr>
        <w:t>………………………………………………….</w:t>
      </w:r>
      <w:r w:rsidRPr="00CD7F50">
        <w:rPr>
          <w:rFonts w:cstheme="minorHAnsi"/>
          <w:sz w:val="20"/>
          <w:szCs w:val="20"/>
        </w:rPr>
        <w:br/>
      </w:r>
      <w:r w:rsidR="000B68CE" w:rsidRPr="00CD7F50">
        <w:rPr>
          <w:rFonts w:cstheme="minorHAnsi"/>
          <w:sz w:val="20"/>
          <w:szCs w:val="20"/>
        </w:rPr>
        <w:t>Data i podpi</w:t>
      </w:r>
      <w:r w:rsidR="000250BE" w:rsidRPr="00CD7F50">
        <w:rPr>
          <w:rFonts w:cstheme="minorHAnsi"/>
          <w:sz w:val="20"/>
          <w:szCs w:val="20"/>
        </w:rPr>
        <w:t>s</w:t>
      </w:r>
    </w:p>
    <w:sectPr w:rsidR="00311D20" w:rsidRPr="00CD7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7AF46" w14:textId="77777777" w:rsidR="007D6571" w:rsidRDefault="007D6571" w:rsidP="009D716E">
      <w:pPr>
        <w:spacing w:after="0" w:line="240" w:lineRule="auto"/>
      </w:pPr>
      <w:r>
        <w:separator/>
      </w:r>
    </w:p>
  </w:endnote>
  <w:endnote w:type="continuationSeparator" w:id="0">
    <w:p w14:paraId="6CBBDBED" w14:textId="77777777" w:rsidR="007D6571" w:rsidRDefault="007D6571" w:rsidP="009D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C8239F" w14:textId="77777777" w:rsidR="007D6571" w:rsidRDefault="007D6571" w:rsidP="009D716E">
      <w:pPr>
        <w:spacing w:after="0" w:line="240" w:lineRule="auto"/>
      </w:pPr>
      <w:r>
        <w:separator/>
      </w:r>
    </w:p>
  </w:footnote>
  <w:footnote w:type="continuationSeparator" w:id="0">
    <w:p w14:paraId="0140DE85" w14:textId="77777777" w:rsidR="007D6571" w:rsidRDefault="007D6571" w:rsidP="009D7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128EF"/>
    <w:multiLevelType w:val="hybridMultilevel"/>
    <w:tmpl w:val="21E4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143A"/>
    <w:multiLevelType w:val="hybridMultilevel"/>
    <w:tmpl w:val="2EC6D1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194"/>
    <w:multiLevelType w:val="hybridMultilevel"/>
    <w:tmpl w:val="D1E86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578D"/>
    <w:multiLevelType w:val="hybridMultilevel"/>
    <w:tmpl w:val="F3583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84376"/>
    <w:multiLevelType w:val="multilevel"/>
    <w:tmpl w:val="C786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04675"/>
    <w:multiLevelType w:val="hybridMultilevel"/>
    <w:tmpl w:val="78B093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642CF"/>
    <w:multiLevelType w:val="hybridMultilevel"/>
    <w:tmpl w:val="0AA6EE7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10D11"/>
    <w:multiLevelType w:val="hybridMultilevel"/>
    <w:tmpl w:val="C0983386"/>
    <w:lvl w:ilvl="0" w:tplc="244AB34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E20FA5"/>
    <w:multiLevelType w:val="multilevel"/>
    <w:tmpl w:val="B536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376AC"/>
    <w:multiLevelType w:val="hybridMultilevel"/>
    <w:tmpl w:val="9CA86726"/>
    <w:lvl w:ilvl="0" w:tplc="DE7A78F0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635080"/>
    <w:multiLevelType w:val="hybridMultilevel"/>
    <w:tmpl w:val="4F362E9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960B8"/>
    <w:multiLevelType w:val="hybridMultilevel"/>
    <w:tmpl w:val="62408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11900"/>
    <w:multiLevelType w:val="hybridMultilevel"/>
    <w:tmpl w:val="BC9AD1A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00873"/>
    <w:multiLevelType w:val="hybridMultilevel"/>
    <w:tmpl w:val="A560C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34FD1"/>
    <w:multiLevelType w:val="hybridMultilevel"/>
    <w:tmpl w:val="55224A48"/>
    <w:lvl w:ilvl="0" w:tplc="DE7A78F0">
      <w:start w:val="1"/>
      <w:numFmt w:val="bullet"/>
      <w:lvlText w:val="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903C9"/>
    <w:multiLevelType w:val="hybridMultilevel"/>
    <w:tmpl w:val="F10A8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76C3A"/>
    <w:multiLevelType w:val="hybridMultilevel"/>
    <w:tmpl w:val="A7B4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82443"/>
    <w:multiLevelType w:val="hybridMultilevel"/>
    <w:tmpl w:val="684A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A176B"/>
    <w:multiLevelType w:val="hybridMultilevel"/>
    <w:tmpl w:val="453A2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54586">
    <w:abstractNumId w:val="3"/>
  </w:num>
  <w:num w:numId="2" w16cid:durableId="739980092">
    <w:abstractNumId w:val="13"/>
  </w:num>
  <w:num w:numId="3" w16cid:durableId="1465540759">
    <w:abstractNumId w:val="16"/>
  </w:num>
  <w:num w:numId="4" w16cid:durableId="1468665332">
    <w:abstractNumId w:val="11"/>
  </w:num>
  <w:num w:numId="5" w16cid:durableId="1322545317">
    <w:abstractNumId w:val="17"/>
  </w:num>
  <w:num w:numId="6" w16cid:durableId="1927373663">
    <w:abstractNumId w:val="1"/>
  </w:num>
  <w:num w:numId="7" w16cid:durableId="1411805346">
    <w:abstractNumId w:val="0"/>
  </w:num>
  <w:num w:numId="8" w16cid:durableId="424694980">
    <w:abstractNumId w:val="7"/>
  </w:num>
  <w:num w:numId="9" w16cid:durableId="923225990">
    <w:abstractNumId w:val="12"/>
  </w:num>
  <w:num w:numId="10" w16cid:durableId="1989280412">
    <w:abstractNumId w:val="18"/>
  </w:num>
  <w:num w:numId="11" w16cid:durableId="661467976">
    <w:abstractNumId w:val="15"/>
  </w:num>
  <w:num w:numId="12" w16cid:durableId="622342850">
    <w:abstractNumId w:val="5"/>
  </w:num>
  <w:num w:numId="13" w16cid:durableId="1362511450">
    <w:abstractNumId w:val="9"/>
  </w:num>
  <w:num w:numId="14" w16cid:durableId="1447236141">
    <w:abstractNumId w:val="14"/>
  </w:num>
  <w:num w:numId="15" w16cid:durableId="1825193750">
    <w:abstractNumId w:val="4"/>
  </w:num>
  <w:num w:numId="16" w16cid:durableId="1372267473">
    <w:abstractNumId w:val="4"/>
  </w:num>
  <w:num w:numId="17" w16cid:durableId="206645198">
    <w:abstractNumId w:val="19"/>
  </w:num>
  <w:num w:numId="18" w16cid:durableId="1174493089">
    <w:abstractNumId w:val="6"/>
  </w:num>
  <w:num w:numId="19" w16cid:durableId="1283074425">
    <w:abstractNumId w:val="10"/>
  </w:num>
  <w:num w:numId="20" w16cid:durableId="251746045">
    <w:abstractNumId w:val="8"/>
  </w:num>
  <w:num w:numId="21" w16cid:durableId="527330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9B"/>
    <w:rsid w:val="00020042"/>
    <w:rsid w:val="00024D9E"/>
    <w:rsid w:val="000250BE"/>
    <w:rsid w:val="00073879"/>
    <w:rsid w:val="00083A9B"/>
    <w:rsid w:val="000A3080"/>
    <w:rsid w:val="000B68CE"/>
    <w:rsid w:val="000C2555"/>
    <w:rsid w:val="000E134E"/>
    <w:rsid w:val="001155CC"/>
    <w:rsid w:val="001D7940"/>
    <w:rsid w:val="00224F3B"/>
    <w:rsid w:val="00291268"/>
    <w:rsid w:val="002C029A"/>
    <w:rsid w:val="00311D20"/>
    <w:rsid w:val="00312C8F"/>
    <w:rsid w:val="00340362"/>
    <w:rsid w:val="003A431A"/>
    <w:rsid w:val="003B16BC"/>
    <w:rsid w:val="003D64EE"/>
    <w:rsid w:val="003F4AD6"/>
    <w:rsid w:val="00400EB3"/>
    <w:rsid w:val="00483FDC"/>
    <w:rsid w:val="004D448F"/>
    <w:rsid w:val="004E031E"/>
    <w:rsid w:val="004E570F"/>
    <w:rsid w:val="00512A47"/>
    <w:rsid w:val="00532ABF"/>
    <w:rsid w:val="005539A0"/>
    <w:rsid w:val="00564283"/>
    <w:rsid w:val="00575E73"/>
    <w:rsid w:val="00582E4B"/>
    <w:rsid w:val="0058726F"/>
    <w:rsid w:val="005926EF"/>
    <w:rsid w:val="005F2160"/>
    <w:rsid w:val="005F3391"/>
    <w:rsid w:val="005F67AA"/>
    <w:rsid w:val="00611B0F"/>
    <w:rsid w:val="006176D6"/>
    <w:rsid w:val="006946B0"/>
    <w:rsid w:val="006A3C92"/>
    <w:rsid w:val="006B2F67"/>
    <w:rsid w:val="006B48C3"/>
    <w:rsid w:val="006D0B96"/>
    <w:rsid w:val="006E0FE9"/>
    <w:rsid w:val="006E48CE"/>
    <w:rsid w:val="007178DF"/>
    <w:rsid w:val="00742DBE"/>
    <w:rsid w:val="00752129"/>
    <w:rsid w:val="00766ADA"/>
    <w:rsid w:val="00771177"/>
    <w:rsid w:val="007A7DD7"/>
    <w:rsid w:val="007C7607"/>
    <w:rsid w:val="007D6571"/>
    <w:rsid w:val="007D7A94"/>
    <w:rsid w:val="007E0BE0"/>
    <w:rsid w:val="0081716E"/>
    <w:rsid w:val="00873F63"/>
    <w:rsid w:val="00884404"/>
    <w:rsid w:val="008976C7"/>
    <w:rsid w:val="008A5816"/>
    <w:rsid w:val="008A74DA"/>
    <w:rsid w:val="008C56A8"/>
    <w:rsid w:val="009736D3"/>
    <w:rsid w:val="009C5387"/>
    <w:rsid w:val="009D716E"/>
    <w:rsid w:val="00A03E5E"/>
    <w:rsid w:val="00A479F9"/>
    <w:rsid w:val="00A60A02"/>
    <w:rsid w:val="00A73624"/>
    <w:rsid w:val="00A911AA"/>
    <w:rsid w:val="00AE13CC"/>
    <w:rsid w:val="00AE3715"/>
    <w:rsid w:val="00B334AD"/>
    <w:rsid w:val="00B4323C"/>
    <w:rsid w:val="00BB20FD"/>
    <w:rsid w:val="00BD3FFF"/>
    <w:rsid w:val="00C20E8D"/>
    <w:rsid w:val="00C414EA"/>
    <w:rsid w:val="00C66EBA"/>
    <w:rsid w:val="00CB3D67"/>
    <w:rsid w:val="00CC359F"/>
    <w:rsid w:val="00CD7F50"/>
    <w:rsid w:val="00D5278D"/>
    <w:rsid w:val="00D72F3B"/>
    <w:rsid w:val="00DA7386"/>
    <w:rsid w:val="00DD1F2C"/>
    <w:rsid w:val="00E07C39"/>
    <w:rsid w:val="00E36BD4"/>
    <w:rsid w:val="00E606DE"/>
    <w:rsid w:val="00E82D03"/>
    <w:rsid w:val="00ED7B60"/>
    <w:rsid w:val="00EF5B1A"/>
    <w:rsid w:val="00F00D23"/>
    <w:rsid w:val="00F21BD0"/>
    <w:rsid w:val="00F5777A"/>
    <w:rsid w:val="00F76110"/>
    <w:rsid w:val="00FB58CF"/>
    <w:rsid w:val="00FD3D4F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7C685"/>
  <w15:chartTrackingRefBased/>
  <w15:docId w15:val="{339E6DA4-009F-49BF-97F4-D3E686BF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83A9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3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6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D3F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3A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083A9B"/>
    <w:rPr>
      <w:rFonts w:eastAsiaTheme="majorEastAsia" w:cstheme="majorBidi"/>
      <w:sz w:val="32"/>
      <w:szCs w:val="32"/>
    </w:rPr>
  </w:style>
  <w:style w:type="paragraph" w:styleId="Akapitzlist">
    <w:name w:val="List Paragraph"/>
    <w:basedOn w:val="Normalny"/>
    <w:uiPriority w:val="34"/>
    <w:qFormat/>
    <w:rsid w:val="00400EB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6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3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uiPriority w:val="99"/>
    <w:unhideWhenUsed/>
    <w:rsid w:val="009736D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1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16E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BD3F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4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4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F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F3B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BB20FD"/>
    <w:rPr>
      <w:i/>
      <w:iCs/>
    </w:rPr>
  </w:style>
  <w:style w:type="paragraph" w:styleId="Poprawka">
    <w:name w:val="Revision"/>
    <w:hidden/>
    <w:uiPriority w:val="99"/>
    <w:semiHidden/>
    <w:rsid w:val="005926EF"/>
    <w:pPr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5539A0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39A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A7DD7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F63"/>
    <w:rPr>
      <w:color w:val="605E5C"/>
      <w:shd w:val="clear" w:color="auto" w:fill="E1DFDD"/>
    </w:rPr>
  </w:style>
  <w:style w:type="paragraph" w:customStyle="1" w:styleId="Normalny1">
    <w:name w:val="Normalny1"/>
    <w:rsid w:val="007178DF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8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1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6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rp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tel:+48%2061%2065%2063%205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D63A1AD38F429B84DE94C2B60776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D877D-CCD3-44E1-AE2F-651BAF651202}"/>
      </w:docPartPr>
      <w:docPartBody>
        <w:p w:rsidR="001B54C9" w:rsidRDefault="00050756" w:rsidP="00050756">
          <w:pPr>
            <w:pStyle w:val="5BD63A1AD38F429B84DE94C2B60776B0"/>
          </w:pPr>
          <w:r w:rsidRPr="0081716E">
            <w:rPr>
              <w:rFonts w:ascii="Arial" w:hAnsi="Arial" w:cs="Arial"/>
              <w:sz w:val="28"/>
              <w:szCs w:val="28"/>
            </w:rPr>
            <w:t>………………..</w:t>
          </w:r>
          <w:r w:rsidRPr="0081716E">
            <w:rPr>
              <w:rStyle w:val="Tekstzastpczy"/>
            </w:rPr>
            <w:t>……………………………………………..</w:t>
          </w:r>
        </w:p>
      </w:docPartBody>
    </w:docPart>
    <w:docPart>
      <w:docPartPr>
        <w:name w:val="61DA10A7A3BC4CAC8E9A9A5C0B8A07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CE45C6-B89A-4A64-BCAA-3A68A918A64E}"/>
      </w:docPartPr>
      <w:docPartBody>
        <w:p w:rsidR="001B54C9" w:rsidRDefault="00050756" w:rsidP="00050756">
          <w:pPr>
            <w:pStyle w:val="61DA10A7A3BC4CAC8E9A9A5C0B8A0746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…………..</w:t>
          </w:r>
        </w:p>
      </w:docPartBody>
    </w:docPart>
    <w:docPart>
      <w:docPartPr>
        <w:name w:val="18AE4397CDB7424599F33D9114B7F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ABA17-05B6-4DE7-B496-7A723638AEDD}"/>
      </w:docPartPr>
      <w:docPartBody>
        <w:p w:rsidR="001B54C9" w:rsidRDefault="00050756" w:rsidP="00050756">
          <w:pPr>
            <w:pStyle w:val="18AE4397CDB7424599F33D9114B7F673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..</w:t>
          </w:r>
        </w:p>
      </w:docPartBody>
    </w:docPart>
    <w:docPart>
      <w:docPartPr>
        <w:name w:val="952F3295FD034D218E98AAAE5B784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819CB-B628-47E8-BF2A-967CAB934A0C}"/>
      </w:docPartPr>
      <w:docPartBody>
        <w:p w:rsidR="001B54C9" w:rsidRDefault="00050756" w:rsidP="00050756">
          <w:pPr>
            <w:pStyle w:val="952F3295FD034D218E98AAAE5B7845A5"/>
          </w:pPr>
          <w:r w:rsidRPr="0081716E">
            <w:rPr>
              <w:rStyle w:val="Tekstzastpczy"/>
            </w:rPr>
            <w:t>…………………………………………………………………………………………</w:t>
          </w:r>
        </w:p>
      </w:docPartBody>
    </w:docPart>
    <w:docPart>
      <w:docPartPr>
        <w:name w:val="4F8FD04B11ED4497B4DFA93CB95FA8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9E3A0-2FC1-4A0B-AF1E-9B794E597980}"/>
      </w:docPartPr>
      <w:docPartBody>
        <w:p w:rsidR="001B54C9" w:rsidRDefault="00050756" w:rsidP="00050756">
          <w:pPr>
            <w:pStyle w:val="4F8FD04B11ED4497B4DFA93CB95FA874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..</w:t>
          </w:r>
        </w:p>
      </w:docPartBody>
    </w:docPart>
    <w:docPart>
      <w:docPartPr>
        <w:name w:val="A94A6C75350943CC882C83BC0DB3EB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B62E12-06BC-4EC6-BAFB-53BBFAE85C2F}"/>
      </w:docPartPr>
      <w:docPartBody>
        <w:p w:rsidR="001B54C9" w:rsidRDefault="00050756" w:rsidP="00050756">
          <w:pPr>
            <w:pStyle w:val="A94A6C75350943CC882C83BC0DB3EBBF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..</w:t>
          </w:r>
        </w:p>
      </w:docPartBody>
    </w:docPart>
    <w:docPart>
      <w:docPartPr>
        <w:name w:val="060BC1729BF64CDABE04BA64D2D99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CE6FF5-AEF2-4513-A5A7-0F382DBEAA79}"/>
      </w:docPartPr>
      <w:docPartBody>
        <w:p w:rsidR="001B54C9" w:rsidRDefault="00050756" w:rsidP="00050756">
          <w:pPr>
            <w:pStyle w:val="060BC1729BF64CDABE04BA64D2D99A3D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B6CADBCA96BC4024AB38BF4191F11F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36A92-75CF-4652-9FAB-4AAE9285C2DB}"/>
      </w:docPartPr>
      <w:docPartBody>
        <w:p w:rsidR="001B54C9" w:rsidRDefault="00050756" w:rsidP="00050756">
          <w:pPr>
            <w:pStyle w:val="B6CADBCA96BC4024AB38BF4191F11FF7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.</w:t>
          </w:r>
        </w:p>
      </w:docPartBody>
    </w:docPart>
    <w:docPart>
      <w:docPartPr>
        <w:name w:val="8F73C6FB0EA646CBAFE92D6C035A2A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4B4E6C-2AF0-4E01-8871-041314FAAED1}"/>
      </w:docPartPr>
      <w:docPartBody>
        <w:p w:rsidR="001B54C9" w:rsidRDefault="00050756" w:rsidP="00050756">
          <w:pPr>
            <w:pStyle w:val="8F73C6FB0EA646CBAFE92D6C035A2AB3"/>
          </w:pPr>
          <w:r w:rsidRPr="0081716E">
            <w:rPr>
              <w:rFonts w:ascii="Arial" w:hAnsi="Arial" w:cs="Arial"/>
              <w:sz w:val="28"/>
              <w:szCs w:val="28"/>
              <w:lang w:val="en-GB"/>
            </w:rPr>
            <w:t>……………………………………</w:t>
          </w:r>
        </w:p>
      </w:docPartBody>
    </w:docPart>
    <w:docPart>
      <w:docPartPr>
        <w:name w:val="EF8304A76CA54655ACF20F3B4E8AB4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5AFEB3-894C-45AA-AE6F-FB3FDD0B8692}"/>
      </w:docPartPr>
      <w:docPartBody>
        <w:p w:rsidR="00050756" w:rsidRDefault="00050756" w:rsidP="00050756">
          <w:pPr>
            <w:pStyle w:val="EF8304A76CA54655ACF20F3B4E8AB41B1"/>
          </w:pPr>
          <w:r w:rsidRPr="0081716E">
            <w:rPr>
              <w:rStyle w:val="Tekstzastpczy"/>
            </w:rPr>
            <w:t>………………………………………………............................................................</w:t>
          </w:r>
        </w:p>
      </w:docPartBody>
    </w:docPart>
    <w:docPart>
      <w:docPartPr>
        <w:name w:val="511172A3C5DE411B9209CE6D3DE86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4408D5-AACD-406F-80FA-E1221482A1A8}"/>
      </w:docPartPr>
      <w:docPartBody>
        <w:p w:rsidR="00050756" w:rsidRDefault="00050756" w:rsidP="00050756">
          <w:pPr>
            <w:pStyle w:val="511172A3C5DE411B9209CE6D3DE86F101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</w:r>
        </w:p>
      </w:docPartBody>
    </w:docPart>
    <w:docPart>
      <w:docPartPr>
        <w:name w:val="92369F517FE748D1A760105481062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239119-5FC8-49FE-BDCF-74CD3C66C61A}"/>
      </w:docPartPr>
      <w:docPartBody>
        <w:p w:rsidR="00050756" w:rsidRDefault="00050756" w:rsidP="00050756">
          <w:pPr>
            <w:pStyle w:val="92369F517FE748D1A760105481062A911"/>
          </w:pPr>
          <w:r w:rsidRPr="0081716E">
            <w:rPr>
              <w:rStyle w:val="Tekstzastpczy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057114D29BD4CD484C8E7C5FE463F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9E7C19-E4B0-4B8E-81C2-8AB0DBE1D12A}"/>
      </w:docPartPr>
      <w:docPartBody>
        <w:p w:rsidR="00050756" w:rsidRDefault="00050756" w:rsidP="00050756">
          <w:pPr>
            <w:pStyle w:val="1057114D29BD4CD484C8E7C5FE463F601"/>
          </w:pPr>
          <w:r w:rsidRPr="0081716E">
            <w:rPr>
              <w:rStyle w:val="Tekstzastpczy"/>
            </w:rPr>
            <w:t>…………………………………….</w:t>
          </w:r>
        </w:p>
      </w:docPartBody>
    </w:docPart>
    <w:docPart>
      <w:docPartPr>
        <w:name w:val="AD361E22748B4C6BABBAEFF382FE2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8E5FE-B4C6-4B8E-B566-F69FF5F7D076}"/>
      </w:docPartPr>
      <w:docPartBody>
        <w:p w:rsidR="00050756" w:rsidRDefault="00050756" w:rsidP="00050756">
          <w:pPr>
            <w:pStyle w:val="AD361E22748B4C6BABBAEFF382FE2A261"/>
          </w:pPr>
          <w:r w:rsidRPr="0081716E">
            <w:rPr>
              <w:rStyle w:val="Tekstzastpczy"/>
            </w:rPr>
            <w:t>……………………………………</w:t>
          </w:r>
        </w:p>
      </w:docPartBody>
    </w:docPart>
    <w:docPart>
      <w:docPartPr>
        <w:name w:val="1BAB2DC8DBD1415DBB0DC22520AEEC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83E54C-B638-4D03-9329-7CF3B4ABF50C}"/>
      </w:docPartPr>
      <w:docPartBody>
        <w:p w:rsidR="00050756" w:rsidRDefault="00050756" w:rsidP="00050756">
          <w:pPr>
            <w:pStyle w:val="1BAB2DC8DBD1415DBB0DC22520AEEC081"/>
          </w:pPr>
          <w:r w:rsidRPr="0081716E">
            <w:rPr>
              <w:rStyle w:val="Tekstzastpczy"/>
            </w:rPr>
            <w:t>……………………………………………………………………………………….</w:t>
          </w:r>
        </w:p>
      </w:docPartBody>
    </w:docPart>
    <w:docPart>
      <w:docPartPr>
        <w:name w:val="19B7E385D9B347DD8C3B23C339AB1A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FA6751-3F7D-493F-B7F8-5DD834033C66}"/>
      </w:docPartPr>
      <w:docPartBody>
        <w:p w:rsidR="00140265" w:rsidRDefault="00050756" w:rsidP="00050756">
          <w:pPr>
            <w:pStyle w:val="19B7E385D9B347DD8C3B23C339AB1AF6"/>
          </w:pPr>
          <w:r>
            <w:rPr>
              <w:rFonts w:ascii="Arial" w:hAnsi="Arial" w:cs="Arial"/>
              <w:sz w:val="28"/>
              <w:szCs w:val="28"/>
            </w:rPr>
            <w:t>……………………………………………………...</w:t>
          </w:r>
        </w:p>
      </w:docPartBody>
    </w:docPart>
    <w:docPart>
      <w:docPartPr>
        <w:name w:val="730AC41268004C9E86E0EF078B17E72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9CE860-CE7D-4148-B0DB-E611812D19BA}"/>
      </w:docPartPr>
      <w:docPartBody>
        <w:p w:rsidR="00140265" w:rsidRDefault="00050756" w:rsidP="00050756">
          <w:pPr>
            <w:pStyle w:val="730AC41268004C9E86E0EF078B17E72D"/>
          </w:pPr>
          <w:r>
            <w:rPr>
              <w:rStyle w:val="Tekstzastpczy"/>
            </w:rPr>
            <w:t>…………………………………………………………………………………..</w:t>
          </w:r>
          <w:r w:rsidRPr="00D83E16">
            <w:rPr>
              <w:rStyle w:val="Tekstzastpczy"/>
            </w:rPr>
            <w:t>.</w:t>
          </w:r>
        </w:p>
      </w:docPartBody>
    </w:docPart>
    <w:docPart>
      <w:docPartPr>
        <w:name w:val="40C1FA5A3BAD40D6A0A29EE5EF0213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6EF8BB-986F-420B-9564-6CE2382EDCD9}"/>
      </w:docPartPr>
      <w:docPartBody>
        <w:p w:rsidR="00140265" w:rsidRDefault="00050756" w:rsidP="00050756">
          <w:pPr>
            <w:pStyle w:val="40C1FA5A3BAD40D6A0A29EE5EF0213B3"/>
          </w:pPr>
          <w:r>
            <w:rPr>
              <w:rStyle w:val="Tekstzastpczy"/>
            </w:rPr>
            <w:t>………………………………………………………………………………………………………..</w:t>
          </w:r>
          <w:r w:rsidRPr="00D83E16">
            <w:rPr>
              <w:rStyle w:val="Tekstzastpczy"/>
            </w:rPr>
            <w:t>.</w:t>
          </w:r>
        </w:p>
      </w:docPartBody>
    </w:docPart>
    <w:docPart>
      <w:docPartPr>
        <w:name w:val="85EAB1FD53924CC2B774A5B8A7914C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F8655A-1C26-4C52-970A-2FA4BC84760A}"/>
      </w:docPartPr>
      <w:docPartBody>
        <w:p w:rsidR="00140265" w:rsidRDefault="00050756" w:rsidP="00050756">
          <w:pPr>
            <w:pStyle w:val="85EAB1FD53924CC2B774A5B8A7914C2C"/>
          </w:pPr>
          <w:r>
            <w:rPr>
              <w:rFonts w:ascii="Arial" w:hAnsi="Arial" w:cs="Arial"/>
              <w:sz w:val="28"/>
              <w:szCs w:val="28"/>
            </w:rPr>
            <w:t>………………………………………………………..</w:t>
          </w:r>
        </w:p>
      </w:docPartBody>
    </w:docPart>
    <w:docPart>
      <w:docPartPr>
        <w:name w:val="3752E0ECE80A4CF386DF8D58E1C7F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B5A80-3DEC-447E-ADB4-DDB643BD2003}"/>
      </w:docPartPr>
      <w:docPartBody>
        <w:p w:rsidR="00140265" w:rsidRDefault="00050756" w:rsidP="00050756">
          <w:pPr>
            <w:pStyle w:val="3752E0ECE80A4CF386DF8D58E1C7FF85"/>
          </w:pPr>
          <w:r>
            <w:rPr>
              <w:rFonts w:ascii="Arial" w:hAnsi="Arial" w:cs="Arial"/>
              <w:sz w:val="28"/>
              <w:szCs w:val="28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7D4800EF1F5E41F8BAFF52F17463F0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5EE5A8-C55F-440E-B3CD-0B4269D8BA97}"/>
      </w:docPartPr>
      <w:docPartBody>
        <w:p w:rsidR="00095B90" w:rsidRDefault="00095B90" w:rsidP="00095B90">
          <w:pPr>
            <w:pStyle w:val="7D4800EF1F5E41F8BAFF52F17463F098"/>
          </w:pPr>
          <w:r w:rsidRPr="0081716E">
            <w:rPr>
              <w:rStyle w:val="Tekstzastpczy"/>
            </w:rPr>
            <w:t>…………………………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C7"/>
    <w:rsid w:val="00050345"/>
    <w:rsid w:val="00050756"/>
    <w:rsid w:val="00085A68"/>
    <w:rsid w:val="00095B90"/>
    <w:rsid w:val="00140265"/>
    <w:rsid w:val="001B54C9"/>
    <w:rsid w:val="001F5CC7"/>
    <w:rsid w:val="00233D3F"/>
    <w:rsid w:val="00473D6D"/>
    <w:rsid w:val="00615D24"/>
    <w:rsid w:val="006706B7"/>
    <w:rsid w:val="00700165"/>
    <w:rsid w:val="00991180"/>
    <w:rsid w:val="00E2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5B90"/>
    <w:rPr>
      <w:color w:val="808080"/>
    </w:rPr>
  </w:style>
  <w:style w:type="paragraph" w:customStyle="1" w:styleId="5BD63A1AD38F429B84DE94C2B60776B01">
    <w:name w:val="5BD63A1AD38F429B84DE94C2B60776B01"/>
    <w:rsid w:val="001B54C9"/>
    <w:rPr>
      <w:rFonts w:eastAsiaTheme="minorHAnsi"/>
      <w:lang w:eastAsia="en-US"/>
    </w:rPr>
  </w:style>
  <w:style w:type="paragraph" w:customStyle="1" w:styleId="61DA10A7A3BC4CAC8E9A9A5C0B8A07461">
    <w:name w:val="61DA10A7A3BC4CAC8E9A9A5C0B8A07461"/>
    <w:rsid w:val="001B54C9"/>
    <w:rPr>
      <w:rFonts w:eastAsiaTheme="minorHAnsi"/>
      <w:lang w:eastAsia="en-US"/>
    </w:rPr>
  </w:style>
  <w:style w:type="paragraph" w:customStyle="1" w:styleId="18AE4397CDB7424599F33D9114B7F6731">
    <w:name w:val="18AE4397CDB7424599F33D9114B7F6731"/>
    <w:rsid w:val="001B54C9"/>
    <w:rPr>
      <w:rFonts w:eastAsiaTheme="minorHAnsi"/>
      <w:lang w:eastAsia="en-US"/>
    </w:rPr>
  </w:style>
  <w:style w:type="paragraph" w:customStyle="1" w:styleId="952F3295FD034D218E98AAAE5B7845A51">
    <w:name w:val="952F3295FD034D218E98AAAE5B7845A51"/>
    <w:rsid w:val="001B54C9"/>
    <w:rPr>
      <w:rFonts w:eastAsiaTheme="minorHAnsi"/>
      <w:lang w:eastAsia="en-US"/>
    </w:rPr>
  </w:style>
  <w:style w:type="paragraph" w:customStyle="1" w:styleId="4F8FD04B11ED4497B4DFA93CB95FA8741">
    <w:name w:val="4F8FD04B11ED4497B4DFA93CB95FA8741"/>
    <w:rsid w:val="001B54C9"/>
    <w:rPr>
      <w:rFonts w:eastAsiaTheme="minorHAnsi"/>
      <w:lang w:eastAsia="en-US"/>
    </w:rPr>
  </w:style>
  <w:style w:type="paragraph" w:customStyle="1" w:styleId="A94A6C75350943CC882C83BC0DB3EBBF1">
    <w:name w:val="A94A6C75350943CC882C83BC0DB3EBBF1"/>
    <w:rsid w:val="001B54C9"/>
    <w:rPr>
      <w:rFonts w:eastAsiaTheme="minorHAnsi"/>
      <w:lang w:eastAsia="en-US"/>
    </w:rPr>
  </w:style>
  <w:style w:type="paragraph" w:customStyle="1" w:styleId="060BC1729BF64CDABE04BA64D2D99A3D1">
    <w:name w:val="060BC1729BF64CDABE04BA64D2D99A3D1"/>
    <w:rsid w:val="001B54C9"/>
    <w:rPr>
      <w:rFonts w:eastAsiaTheme="minorHAnsi"/>
      <w:lang w:eastAsia="en-US"/>
    </w:rPr>
  </w:style>
  <w:style w:type="paragraph" w:customStyle="1" w:styleId="B6CADBCA96BC4024AB38BF4191F11FF71">
    <w:name w:val="B6CADBCA96BC4024AB38BF4191F11FF71"/>
    <w:rsid w:val="001B54C9"/>
    <w:rPr>
      <w:rFonts w:eastAsiaTheme="minorHAnsi"/>
      <w:lang w:eastAsia="en-US"/>
    </w:rPr>
  </w:style>
  <w:style w:type="paragraph" w:customStyle="1" w:styleId="8F73C6FB0EA646CBAFE92D6C035A2AB31">
    <w:name w:val="8F73C6FB0EA646CBAFE92D6C035A2AB31"/>
    <w:rsid w:val="001B54C9"/>
    <w:rPr>
      <w:rFonts w:eastAsiaTheme="minorHAnsi"/>
      <w:lang w:eastAsia="en-US"/>
    </w:rPr>
  </w:style>
  <w:style w:type="paragraph" w:customStyle="1" w:styleId="EF8304A76CA54655ACF20F3B4E8AB41B">
    <w:name w:val="EF8304A76CA54655ACF20F3B4E8AB41B"/>
    <w:rsid w:val="001B54C9"/>
    <w:rPr>
      <w:rFonts w:eastAsiaTheme="minorHAnsi"/>
      <w:lang w:eastAsia="en-US"/>
    </w:rPr>
  </w:style>
  <w:style w:type="paragraph" w:customStyle="1" w:styleId="511172A3C5DE411B9209CE6D3DE86F10">
    <w:name w:val="511172A3C5DE411B9209CE6D3DE86F10"/>
    <w:rsid w:val="001B54C9"/>
    <w:rPr>
      <w:rFonts w:eastAsiaTheme="minorHAnsi"/>
      <w:lang w:eastAsia="en-US"/>
    </w:rPr>
  </w:style>
  <w:style w:type="paragraph" w:customStyle="1" w:styleId="92369F517FE748D1A760105481062A91">
    <w:name w:val="92369F517FE748D1A760105481062A91"/>
    <w:rsid w:val="001B54C9"/>
    <w:rPr>
      <w:rFonts w:eastAsiaTheme="minorHAnsi"/>
      <w:lang w:eastAsia="en-US"/>
    </w:rPr>
  </w:style>
  <w:style w:type="paragraph" w:customStyle="1" w:styleId="1057114D29BD4CD484C8E7C5FE463F60">
    <w:name w:val="1057114D29BD4CD484C8E7C5FE463F60"/>
    <w:rsid w:val="001B54C9"/>
    <w:rPr>
      <w:rFonts w:eastAsiaTheme="minorHAnsi"/>
      <w:lang w:eastAsia="en-US"/>
    </w:rPr>
  </w:style>
  <w:style w:type="paragraph" w:customStyle="1" w:styleId="AD361E22748B4C6BABBAEFF382FE2A26">
    <w:name w:val="AD361E22748B4C6BABBAEFF382FE2A26"/>
    <w:rsid w:val="001B54C9"/>
    <w:rPr>
      <w:rFonts w:eastAsiaTheme="minorHAnsi"/>
      <w:lang w:eastAsia="en-US"/>
    </w:rPr>
  </w:style>
  <w:style w:type="paragraph" w:customStyle="1" w:styleId="1BAB2DC8DBD1415DBB0DC22520AEEC08">
    <w:name w:val="1BAB2DC8DBD1415DBB0DC22520AEEC08"/>
    <w:rsid w:val="001B54C9"/>
    <w:rPr>
      <w:rFonts w:eastAsiaTheme="minorHAnsi"/>
      <w:lang w:eastAsia="en-US"/>
    </w:rPr>
  </w:style>
  <w:style w:type="paragraph" w:customStyle="1" w:styleId="5BD63A1AD38F429B84DE94C2B60776B0">
    <w:name w:val="5BD63A1AD38F429B84DE94C2B60776B0"/>
    <w:rsid w:val="00050756"/>
    <w:rPr>
      <w:rFonts w:eastAsiaTheme="minorHAnsi"/>
      <w:lang w:eastAsia="en-US"/>
    </w:rPr>
  </w:style>
  <w:style w:type="paragraph" w:customStyle="1" w:styleId="61DA10A7A3BC4CAC8E9A9A5C0B8A0746">
    <w:name w:val="61DA10A7A3BC4CAC8E9A9A5C0B8A0746"/>
    <w:rsid w:val="00050756"/>
    <w:rPr>
      <w:rFonts w:eastAsiaTheme="minorHAnsi"/>
      <w:lang w:eastAsia="en-US"/>
    </w:rPr>
  </w:style>
  <w:style w:type="paragraph" w:customStyle="1" w:styleId="18AE4397CDB7424599F33D9114B7F673">
    <w:name w:val="18AE4397CDB7424599F33D9114B7F673"/>
    <w:rsid w:val="00050756"/>
    <w:rPr>
      <w:rFonts w:eastAsiaTheme="minorHAnsi"/>
      <w:lang w:eastAsia="en-US"/>
    </w:rPr>
  </w:style>
  <w:style w:type="paragraph" w:customStyle="1" w:styleId="952F3295FD034D218E98AAAE5B7845A5">
    <w:name w:val="952F3295FD034D218E98AAAE5B7845A5"/>
    <w:rsid w:val="00050756"/>
    <w:rPr>
      <w:rFonts w:eastAsiaTheme="minorHAnsi"/>
      <w:lang w:eastAsia="en-US"/>
    </w:rPr>
  </w:style>
  <w:style w:type="paragraph" w:customStyle="1" w:styleId="4F8FD04B11ED4497B4DFA93CB95FA874">
    <w:name w:val="4F8FD04B11ED4497B4DFA93CB95FA874"/>
    <w:rsid w:val="00050756"/>
    <w:rPr>
      <w:rFonts w:eastAsiaTheme="minorHAnsi"/>
      <w:lang w:eastAsia="en-US"/>
    </w:rPr>
  </w:style>
  <w:style w:type="paragraph" w:customStyle="1" w:styleId="A94A6C75350943CC882C83BC0DB3EBBF">
    <w:name w:val="A94A6C75350943CC882C83BC0DB3EBBF"/>
    <w:rsid w:val="00050756"/>
    <w:rPr>
      <w:rFonts w:eastAsiaTheme="minorHAnsi"/>
      <w:lang w:eastAsia="en-US"/>
    </w:rPr>
  </w:style>
  <w:style w:type="paragraph" w:customStyle="1" w:styleId="060BC1729BF64CDABE04BA64D2D99A3D">
    <w:name w:val="060BC1729BF64CDABE04BA64D2D99A3D"/>
    <w:rsid w:val="00050756"/>
    <w:rPr>
      <w:rFonts w:eastAsiaTheme="minorHAnsi"/>
      <w:lang w:eastAsia="en-US"/>
    </w:rPr>
  </w:style>
  <w:style w:type="paragraph" w:customStyle="1" w:styleId="B6CADBCA96BC4024AB38BF4191F11FF7">
    <w:name w:val="B6CADBCA96BC4024AB38BF4191F11FF7"/>
    <w:rsid w:val="00050756"/>
    <w:rPr>
      <w:rFonts w:eastAsiaTheme="minorHAnsi"/>
      <w:lang w:eastAsia="en-US"/>
    </w:rPr>
  </w:style>
  <w:style w:type="paragraph" w:customStyle="1" w:styleId="8F73C6FB0EA646CBAFE92D6C035A2AB3">
    <w:name w:val="8F73C6FB0EA646CBAFE92D6C035A2AB3"/>
    <w:rsid w:val="00050756"/>
    <w:rPr>
      <w:rFonts w:eastAsiaTheme="minorHAnsi"/>
      <w:lang w:eastAsia="en-US"/>
    </w:rPr>
  </w:style>
  <w:style w:type="paragraph" w:customStyle="1" w:styleId="EF8304A76CA54655ACF20F3B4E8AB41B1">
    <w:name w:val="EF8304A76CA54655ACF20F3B4E8AB41B1"/>
    <w:rsid w:val="00050756"/>
    <w:rPr>
      <w:rFonts w:eastAsiaTheme="minorHAnsi"/>
      <w:lang w:eastAsia="en-US"/>
    </w:rPr>
  </w:style>
  <w:style w:type="paragraph" w:customStyle="1" w:styleId="511172A3C5DE411B9209CE6D3DE86F101">
    <w:name w:val="511172A3C5DE411B9209CE6D3DE86F101"/>
    <w:rsid w:val="00050756"/>
    <w:rPr>
      <w:rFonts w:eastAsiaTheme="minorHAnsi"/>
      <w:lang w:eastAsia="en-US"/>
    </w:rPr>
  </w:style>
  <w:style w:type="paragraph" w:customStyle="1" w:styleId="92369F517FE748D1A760105481062A911">
    <w:name w:val="92369F517FE748D1A760105481062A911"/>
    <w:rsid w:val="00050756"/>
    <w:rPr>
      <w:rFonts w:eastAsiaTheme="minorHAnsi"/>
      <w:lang w:eastAsia="en-US"/>
    </w:rPr>
  </w:style>
  <w:style w:type="paragraph" w:customStyle="1" w:styleId="1057114D29BD4CD484C8E7C5FE463F601">
    <w:name w:val="1057114D29BD4CD484C8E7C5FE463F601"/>
    <w:rsid w:val="00050756"/>
    <w:rPr>
      <w:rFonts w:eastAsiaTheme="minorHAnsi"/>
      <w:lang w:eastAsia="en-US"/>
    </w:rPr>
  </w:style>
  <w:style w:type="paragraph" w:customStyle="1" w:styleId="AD361E22748B4C6BABBAEFF382FE2A261">
    <w:name w:val="AD361E22748B4C6BABBAEFF382FE2A261"/>
    <w:rsid w:val="00050756"/>
    <w:rPr>
      <w:rFonts w:eastAsiaTheme="minorHAnsi"/>
      <w:lang w:eastAsia="en-US"/>
    </w:rPr>
  </w:style>
  <w:style w:type="paragraph" w:customStyle="1" w:styleId="1BAB2DC8DBD1415DBB0DC22520AEEC081">
    <w:name w:val="1BAB2DC8DBD1415DBB0DC22520AEEC081"/>
    <w:rsid w:val="00050756"/>
    <w:rPr>
      <w:rFonts w:eastAsiaTheme="minorHAnsi"/>
      <w:lang w:eastAsia="en-US"/>
    </w:rPr>
  </w:style>
  <w:style w:type="paragraph" w:customStyle="1" w:styleId="19B7E385D9B347DD8C3B23C339AB1AF6">
    <w:name w:val="19B7E385D9B347DD8C3B23C339AB1AF6"/>
    <w:rsid w:val="00050756"/>
    <w:rPr>
      <w:rFonts w:eastAsiaTheme="minorHAnsi"/>
      <w:lang w:eastAsia="en-US"/>
    </w:rPr>
  </w:style>
  <w:style w:type="paragraph" w:customStyle="1" w:styleId="730AC41268004C9E86E0EF078B17E72D">
    <w:name w:val="730AC41268004C9E86E0EF078B17E72D"/>
    <w:rsid w:val="00050756"/>
    <w:rPr>
      <w:rFonts w:eastAsiaTheme="minorHAnsi"/>
      <w:lang w:eastAsia="en-US"/>
    </w:rPr>
  </w:style>
  <w:style w:type="paragraph" w:customStyle="1" w:styleId="40C1FA5A3BAD40D6A0A29EE5EF0213B3">
    <w:name w:val="40C1FA5A3BAD40D6A0A29EE5EF0213B3"/>
    <w:rsid w:val="00050756"/>
    <w:rPr>
      <w:rFonts w:eastAsiaTheme="minorHAnsi"/>
      <w:lang w:eastAsia="en-US"/>
    </w:rPr>
  </w:style>
  <w:style w:type="paragraph" w:customStyle="1" w:styleId="85EAB1FD53924CC2B774A5B8A7914C2C">
    <w:name w:val="85EAB1FD53924CC2B774A5B8A7914C2C"/>
    <w:rsid w:val="00050756"/>
    <w:rPr>
      <w:rFonts w:eastAsiaTheme="minorHAnsi"/>
      <w:lang w:eastAsia="en-US"/>
    </w:rPr>
  </w:style>
  <w:style w:type="paragraph" w:customStyle="1" w:styleId="3752E0ECE80A4CF386DF8D58E1C7FF85">
    <w:name w:val="3752E0ECE80A4CF386DF8D58E1C7FF85"/>
    <w:rsid w:val="00050756"/>
    <w:rPr>
      <w:rFonts w:eastAsiaTheme="minorHAnsi"/>
      <w:lang w:eastAsia="en-US"/>
    </w:rPr>
  </w:style>
  <w:style w:type="paragraph" w:customStyle="1" w:styleId="7D4800EF1F5E41F8BAFF52F17463F098">
    <w:name w:val="7D4800EF1F5E41F8BAFF52F17463F098"/>
    <w:rsid w:val="00095B9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BF3B-DB22-42E8-8EFB-45A5D425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zurek</dc:creator>
  <cp:keywords/>
  <dc:description>Wniosek o zapewnienie usługi tłumacza języka migowego</dc:description>
  <cp:lastModifiedBy>Małgorzata Pawlik-Pawłowska</cp:lastModifiedBy>
  <cp:revision>3</cp:revision>
  <cp:lastPrinted>2022-02-11T14:08:00Z</cp:lastPrinted>
  <dcterms:created xsi:type="dcterms:W3CDTF">2024-04-16T12:55:00Z</dcterms:created>
  <dcterms:modified xsi:type="dcterms:W3CDTF">2024-04-18T10:41:00Z</dcterms:modified>
</cp:coreProperties>
</file>